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145F2" w:rsidRDefault="00A32660" w:rsidP="00883488">
      <w:pPr>
        <w:spacing w:after="0" w:line="240" w:lineRule="auto"/>
        <w:rPr>
          <w:rFonts w:ascii="Cambria Math" w:eastAsia="Arial Unicode MS" w:hAnsi="Cambria Math" w:cs="Arial Unicode MS"/>
          <w:sz w:val="24"/>
          <w:szCs w:val="28"/>
        </w:rPr>
      </w:pPr>
      <w:r w:rsidRPr="002800CA">
        <w:rPr>
          <w:rFonts w:ascii="Cambria Math" w:eastAsia="Arial Unicode MS" w:hAnsi="Cambria Math" w:cs="Arial Unicode MS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C2F7F1C" wp14:editId="752C365A">
            <wp:simplePos x="0" y="0"/>
            <wp:positionH relativeFrom="margin">
              <wp:posOffset>5683885</wp:posOffset>
            </wp:positionH>
            <wp:positionV relativeFrom="margin">
              <wp:posOffset>-265430</wp:posOffset>
            </wp:positionV>
            <wp:extent cx="930910" cy="1190625"/>
            <wp:effectExtent l="19050" t="19050" r="21590" b="28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MG_9550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1906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77A1">
        <w:rPr>
          <w:rFonts w:ascii="Cambria Math" w:eastAsia="Arial Unicode MS" w:hAnsi="Cambria Math" w:cs="Arial Unicode MS"/>
          <w:b/>
          <w:sz w:val="44"/>
          <w:szCs w:val="44"/>
        </w:rPr>
        <w:t>Shafnas</w:t>
      </w:r>
      <w:proofErr w:type="spellEnd"/>
    </w:p>
    <w:p w:rsidR="008421BF" w:rsidRDefault="00A817CB" w:rsidP="008421BF">
      <w:pPr>
        <w:spacing w:after="0" w:line="240" w:lineRule="auto"/>
        <w:rPr>
          <w:rFonts w:ascii="Cambria Math" w:eastAsia="Arial Unicode MS" w:hAnsi="Cambria Math" w:cs="Arial Unicode MS"/>
          <w:sz w:val="24"/>
          <w:szCs w:val="28"/>
        </w:rPr>
      </w:pPr>
      <w:r>
        <w:rPr>
          <w:rFonts w:ascii="Cambria Math" w:eastAsia="Arial Unicode MS" w:hAnsi="Cambria Math" w:cs="Arial Unicode MS"/>
          <w:sz w:val="24"/>
          <w:szCs w:val="28"/>
        </w:rPr>
        <w:t>Quantity Surveyor</w:t>
      </w:r>
      <w:r w:rsidR="00813E32">
        <w:rPr>
          <w:rFonts w:ascii="Cambria Math" w:eastAsia="Arial Unicode MS" w:hAnsi="Cambria Math" w:cs="Arial Unicode MS"/>
          <w:sz w:val="24"/>
          <w:szCs w:val="28"/>
        </w:rPr>
        <w:t>/Estimator</w:t>
      </w:r>
      <w:r w:rsidR="000C38BE" w:rsidRPr="00E95B59">
        <w:rPr>
          <w:rFonts w:ascii="Cambria Math" w:eastAsia="Arial Unicode MS" w:hAnsi="Cambria Math" w:cs="Arial Unicode MS"/>
          <w:sz w:val="24"/>
          <w:szCs w:val="28"/>
        </w:rPr>
        <w:t xml:space="preserve"> </w:t>
      </w:r>
    </w:p>
    <w:p w:rsidR="003B69D4" w:rsidRPr="008421BF" w:rsidRDefault="008421BF" w:rsidP="008421BF">
      <w:pPr>
        <w:spacing w:after="0" w:line="240" w:lineRule="auto"/>
        <w:rPr>
          <w:rFonts w:ascii="Cambria Math" w:eastAsia="Arial Unicode MS" w:hAnsi="Cambria Math" w:cs="Arial Unicode MS"/>
          <w:sz w:val="24"/>
          <w:szCs w:val="28"/>
        </w:rPr>
      </w:pPr>
      <w:r>
        <w:rPr>
          <w:rFonts w:ascii="Cambria Math" w:eastAsia="Arial Unicode MS" w:hAnsi="Cambria Math" w:cs="Arial Unicode MS"/>
          <w:sz w:val="24"/>
          <w:szCs w:val="28"/>
        </w:rPr>
        <w:t xml:space="preserve">Email: </w:t>
      </w:r>
      <w:hyperlink r:id="rId10" w:history="1">
        <w:r w:rsidRPr="000B6703">
          <w:rPr>
            <w:rStyle w:val="Hyperlink"/>
            <w:rFonts w:ascii="Cambria Math" w:eastAsia="Arial Unicode MS" w:hAnsi="Cambria Math" w:cs="Arial Unicode MS"/>
            <w:sz w:val="24"/>
            <w:szCs w:val="28"/>
          </w:rPr>
          <w:t>shafnas.317157@2freemail.com</w:t>
        </w:r>
      </w:hyperlink>
      <w:r>
        <w:rPr>
          <w:rFonts w:ascii="Cambria Math" w:eastAsia="Arial Unicode MS" w:hAnsi="Cambria Math" w:cs="Arial Unicode MS"/>
          <w:sz w:val="24"/>
          <w:szCs w:val="28"/>
        </w:rPr>
        <w:t xml:space="preserve"> </w:t>
      </w:r>
    </w:p>
    <w:p w:rsidR="007B103F" w:rsidRPr="006A7B3F" w:rsidRDefault="001B6523" w:rsidP="007B103F">
      <w:pPr>
        <w:pStyle w:val="SenderAddress"/>
        <w:spacing w:line="360" w:lineRule="auto"/>
        <w:rPr>
          <w:rFonts w:ascii="Cambria" w:hAnsi="Cambria"/>
          <w:sz w:val="22"/>
          <w:szCs w:val="24"/>
        </w:rPr>
      </w:pPr>
      <w:r>
        <w:rPr>
          <w:rFonts w:ascii="Cambria Math" w:eastAsia="Arial Unicode MS" w:hAnsi="Cambria Math" w:cs="Arial Unicode MS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A6F5A7" wp14:editId="1F2AC902">
                <wp:simplePos x="0" y="0"/>
                <wp:positionH relativeFrom="column">
                  <wp:posOffset>-34290</wp:posOffset>
                </wp:positionH>
                <wp:positionV relativeFrom="paragraph">
                  <wp:posOffset>225425</wp:posOffset>
                </wp:positionV>
                <wp:extent cx="6675120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E2F6F9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7.75pt" to="522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" strokecolor="black [3040]"/>
            </w:pict>
          </mc:Fallback>
        </mc:AlternateContent>
      </w:r>
      <w:r w:rsidR="00E3718F">
        <w:rPr>
          <w:rFonts w:ascii="Cambria Math" w:hAnsi="Cambria Math"/>
          <w:sz w:val="22"/>
          <w:szCs w:val="24"/>
        </w:rPr>
        <w:t>Dubai</w:t>
      </w:r>
      <w:r w:rsidR="00EF745F">
        <w:rPr>
          <w:rFonts w:ascii="Cambria Math" w:hAnsi="Cambria Math"/>
          <w:sz w:val="22"/>
          <w:szCs w:val="24"/>
        </w:rPr>
        <w:t>, UAE</w:t>
      </w:r>
    </w:p>
    <w:p w:rsidR="006B3025" w:rsidRDefault="006B3025" w:rsidP="00883488">
      <w:pPr>
        <w:spacing w:after="0" w:line="240" w:lineRule="auto"/>
        <w:rPr>
          <w:rFonts w:ascii="Cambria Math" w:eastAsia="Arial Unicode MS" w:hAnsi="Cambria Math" w:cs="Arial Unicode MS"/>
          <w:sz w:val="24"/>
          <w:szCs w:val="24"/>
        </w:rPr>
      </w:pPr>
    </w:p>
    <w:p w:rsidR="00463205" w:rsidRPr="00883488" w:rsidRDefault="00463205" w:rsidP="00883488">
      <w:pPr>
        <w:spacing w:after="0" w:line="240" w:lineRule="auto"/>
        <w:rPr>
          <w:rFonts w:ascii="Cambria Math" w:eastAsia="Arial Unicode MS" w:hAnsi="Cambria Math" w:cs="Arial Unicode MS"/>
          <w:sz w:val="24"/>
          <w:szCs w:val="24"/>
        </w:rPr>
      </w:pPr>
    </w:p>
    <w:p w:rsidR="00010F49" w:rsidRDefault="00CB1B7D" w:rsidP="00996783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CB1B7D">
        <w:rPr>
          <w:rFonts w:cstheme="minorHAnsi"/>
          <w:b/>
          <w:sz w:val="24"/>
          <w:szCs w:val="24"/>
        </w:rPr>
        <w:t>PERSONAL SUMMARY:</w:t>
      </w:r>
    </w:p>
    <w:p w:rsidR="00861621" w:rsidRDefault="00727750" w:rsidP="00D36B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Overall Four</w:t>
      </w:r>
      <w:r w:rsidR="001E77A1" w:rsidRPr="001E77A1">
        <w:rPr>
          <w:rFonts w:cs="Calibri"/>
          <w:szCs w:val="24"/>
        </w:rPr>
        <w:t xml:space="preserve"> </w:t>
      </w:r>
      <w:r>
        <w:rPr>
          <w:rFonts w:cs="Calibri"/>
          <w:b/>
          <w:szCs w:val="24"/>
        </w:rPr>
        <w:t>(4</w:t>
      </w:r>
      <w:r w:rsidR="001E77A1" w:rsidRPr="0085232B">
        <w:rPr>
          <w:rFonts w:cs="Calibri"/>
          <w:b/>
          <w:szCs w:val="24"/>
        </w:rPr>
        <w:t>)</w:t>
      </w:r>
      <w:r w:rsidR="001E77A1" w:rsidRPr="001E77A1">
        <w:rPr>
          <w:rFonts w:cs="Calibri"/>
          <w:szCs w:val="24"/>
        </w:rPr>
        <w:t xml:space="preserve"> years of experience in </w:t>
      </w:r>
      <w:r w:rsidR="001E77A1" w:rsidRPr="0085232B">
        <w:rPr>
          <w:rFonts w:cs="Calibri"/>
          <w:b/>
          <w:szCs w:val="24"/>
        </w:rPr>
        <w:t>UAE</w:t>
      </w:r>
      <w:r w:rsidR="001E77A1" w:rsidRPr="001E77A1">
        <w:rPr>
          <w:rFonts w:cs="Calibri"/>
          <w:szCs w:val="24"/>
        </w:rPr>
        <w:t xml:space="preserve"> and </w:t>
      </w:r>
      <w:r w:rsidR="001E77A1" w:rsidRPr="0085232B">
        <w:rPr>
          <w:rFonts w:cs="Calibri"/>
          <w:b/>
          <w:szCs w:val="24"/>
        </w:rPr>
        <w:t>Sri Lanka</w:t>
      </w:r>
      <w:r w:rsidR="001E77A1" w:rsidRPr="001E77A1">
        <w:rPr>
          <w:rFonts w:cs="Calibri"/>
          <w:szCs w:val="24"/>
        </w:rPr>
        <w:t xml:space="preserve"> as a </w:t>
      </w:r>
      <w:r w:rsidR="001E77A1" w:rsidRPr="0085232B">
        <w:rPr>
          <w:rFonts w:cs="Calibri"/>
          <w:b/>
          <w:szCs w:val="24"/>
        </w:rPr>
        <w:t>Quantity Surveyor</w:t>
      </w:r>
      <w:r w:rsidR="001E77A1" w:rsidRPr="001E77A1">
        <w:rPr>
          <w:rFonts w:cs="Calibri"/>
          <w:szCs w:val="24"/>
        </w:rPr>
        <w:t>. Seeking a challenging position that fits my qualification and efforts the opportunity of utilizing and furthers my knowledge, experience, leadership, communication skills, computer expertise and to enhance professional growth internationally.</w:t>
      </w:r>
    </w:p>
    <w:p w:rsidR="001E77A1" w:rsidRDefault="001E77A1" w:rsidP="00D36B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:rsidR="00463205" w:rsidRDefault="00463205" w:rsidP="00D36B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:rsidR="00775759" w:rsidRDefault="00861621" w:rsidP="0099678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83654D">
        <w:rPr>
          <w:rFonts w:cstheme="minorHAnsi"/>
          <w:b/>
          <w:sz w:val="24"/>
          <w:szCs w:val="24"/>
        </w:rPr>
        <w:t>ACADAMIC QUALIFICATIONS:</w:t>
      </w:r>
    </w:p>
    <w:p w:rsidR="001E77A1" w:rsidRPr="001E77A1" w:rsidRDefault="001E77A1" w:rsidP="00C737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FD0783">
        <w:rPr>
          <w:rFonts w:cs="Calibri"/>
          <w:b/>
          <w:szCs w:val="24"/>
        </w:rPr>
        <w:t>Higher National Diploma</w:t>
      </w:r>
      <w:r>
        <w:rPr>
          <w:rFonts w:cs="Calibri"/>
          <w:szCs w:val="24"/>
        </w:rPr>
        <w:t xml:space="preserve"> in </w:t>
      </w:r>
      <w:r w:rsidRPr="00FD0783">
        <w:rPr>
          <w:rFonts w:cs="Calibri"/>
          <w:b/>
          <w:szCs w:val="24"/>
        </w:rPr>
        <w:t>Quantity Surveying</w:t>
      </w:r>
      <w:r>
        <w:rPr>
          <w:rFonts w:cs="Calibri"/>
          <w:szCs w:val="24"/>
        </w:rPr>
        <w:t xml:space="preserve"> </w:t>
      </w:r>
      <w:r w:rsidRPr="001E77A1">
        <w:rPr>
          <w:rFonts w:cs="Calibri"/>
          <w:szCs w:val="24"/>
        </w:rPr>
        <w:t>Awarded by Nenasala, Sri Lanka.</w:t>
      </w:r>
    </w:p>
    <w:p w:rsidR="00861621" w:rsidRDefault="001E77A1" w:rsidP="00C737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FD0783">
        <w:rPr>
          <w:rFonts w:cs="Calibri"/>
          <w:b/>
          <w:szCs w:val="24"/>
        </w:rPr>
        <w:t>Advanced Technician Diploma</w:t>
      </w:r>
      <w:r>
        <w:rPr>
          <w:rFonts w:cs="Calibri"/>
          <w:szCs w:val="24"/>
        </w:rPr>
        <w:t xml:space="preserve"> in </w:t>
      </w:r>
      <w:r w:rsidRPr="00FD0783">
        <w:rPr>
          <w:rFonts w:cs="Calibri"/>
          <w:b/>
          <w:szCs w:val="24"/>
        </w:rPr>
        <w:t>Quantity Surveying</w:t>
      </w:r>
      <w:r>
        <w:rPr>
          <w:rFonts w:cs="Calibri"/>
          <w:szCs w:val="24"/>
        </w:rPr>
        <w:t xml:space="preserve"> </w:t>
      </w:r>
      <w:r w:rsidRPr="001E77A1">
        <w:rPr>
          <w:rFonts w:cs="Calibri"/>
          <w:szCs w:val="24"/>
        </w:rPr>
        <w:t>Awarded by City &amp; Guilds, Institute of London.</w:t>
      </w:r>
    </w:p>
    <w:p w:rsidR="001E77A1" w:rsidRDefault="001E77A1" w:rsidP="001E77A1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szCs w:val="24"/>
        </w:rPr>
      </w:pPr>
    </w:p>
    <w:p w:rsidR="00463205" w:rsidRDefault="00463205" w:rsidP="001E77A1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szCs w:val="24"/>
        </w:rPr>
      </w:pPr>
    </w:p>
    <w:p w:rsidR="00861621" w:rsidRDefault="00861621" w:rsidP="0099678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FESSINAL</w:t>
      </w:r>
      <w:r w:rsidRPr="0083654D">
        <w:rPr>
          <w:rFonts w:cstheme="minorHAnsi"/>
          <w:b/>
          <w:sz w:val="24"/>
          <w:szCs w:val="24"/>
        </w:rPr>
        <w:t xml:space="preserve"> QUALIFICATIONS:</w:t>
      </w:r>
    </w:p>
    <w:p w:rsidR="001E77A1" w:rsidRPr="00C7372E" w:rsidRDefault="00A817CB" w:rsidP="001E77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b/>
          <w:szCs w:val="24"/>
        </w:rPr>
        <w:t>Diploma in Quantity Surveying &amp; Practices</w:t>
      </w:r>
      <w:r w:rsidR="001E77A1" w:rsidRPr="00C7372E">
        <w:rPr>
          <w:rFonts w:cs="Calibri"/>
          <w:szCs w:val="24"/>
        </w:rPr>
        <w:t xml:space="preserve"> Awarded by Vocational Training Authority of Sri Lanka.</w:t>
      </w:r>
    </w:p>
    <w:p w:rsidR="00EF0AC6" w:rsidRPr="00C7372E" w:rsidRDefault="001E77A1" w:rsidP="001E77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FD0783">
        <w:rPr>
          <w:rFonts w:cs="Calibri"/>
          <w:b/>
          <w:szCs w:val="24"/>
        </w:rPr>
        <w:t>AutoCAD</w:t>
      </w:r>
      <w:r w:rsidRPr="00C7372E">
        <w:rPr>
          <w:rFonts w:cs="Calibri"/>
          <w:szCs w:val="24"/>
        </w:rPr>
        <w:t xml:space="preserve"> with </w:t>
      </w:r>
      <w:r w:rsidRPr="00297163">
        <w:rPr>
          <w:rFonts w:cs="Calibri"/>
          <w:b/>
          <w:szCs w:val="24"/>
        </w:rPr>
        <w:t>Draftsman</w:t>
      </w:r>
      <w:r w:rsidRPr="00C7372E">
        <w:rPr>
          <w:rFonts w:cs="Calibri"/>
          <w:szCs w:val="24"/>
        </w:rPr>
        <w:t xml:space="preserve"> Awarded by Nenasala, Sri Lanka.</w:t>
      </w:r>
    </w:p>
    <w:p w:rsidR="001E77A1" w:rsidRDefault="001E77A1" w:rsidP="001E77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DA52D9" w:rsidRDefault="00DA52D9" w:rsidP="001E77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DA52D9" w:rsidRDefault="00DA52D9" w:rsidP="001E77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463205" w:rsidRDefault="007F3F43" w:rsidP="004632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REER HISTORY</w:t>
      </w:r>
    </w:p>
    <w:p w:rsidR="00463205" w:rsidRPr="00463205" w:rsidRDefault="00463205" w:rsidP="0046320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1)</w:t>
      </w:r>
    </w:p>
    <w:p w:rsidR="0096125E" w:rsidRPr="00CD3F62" w:rsidRDefault="0096125E" w:rsidP="009612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D3F62">
        <w:rPr>
          <w:rFonts w:cstheme="minorHAnsi"/>
          <w:b/>
          <w:sz w:val="24"/>
          <w:szCs w:val="24"/>
        </w:rPr>
        <w:t>Position:</w:t>
      </w:r>
      <w:r>
        <w:rPr>
          <w:rFonts w:cstheme="minorHAnsi"/>
          <w:b/>
          <w:sz w:val="24"/>
          <w:szCs w:val="24"/>
        </w:rPr>
        <w:t xml:space="preserve"> </w:t>
      </w:r>
      <w:r w:rsidR="001E77A1" w:rsidRPr="001E77A1">
        <w:rPr>
          <w:rFonts w:cstheme="minorHAnsi"/>
          <w:b/>
          <w:sz w:val="24"/>
          <w:szCs w:val="24"/>
        </w:rPr>
        <w:t xml:space="preserve">Quantity Surveyor </w:t>
      </w:r>
      <w:r>
        <w:rPr>
          <w:rFonts w:cstheme="minorHAnsi"/>
          <w:b/>
          <w:sz w:val="24"/>
          <w:szCs w:val="24"/>
        </w:rPr>
        <w:t>(</w:t>
      </w:r>
      <w:r w:rsidR="001E77A1">
        <w:rPr>
          <w:rFonts w:cstheme="minorHAnsi"/>
          <w:b/>
          <w:sz w:val="24"/>
          <w:szCs w:val="24"/>
        </w:rPr>
        <w:t>April</w:t>
      </w:r>
      <w:r>
        <w:rPr>
          <w:rFonts w:cstheme="minorHAnsi"/>
          <w:b/>
          <w:sz w:val="24"/>
          <w:szCs w:val="24"/>
        </w:rPr>
        <w:t xml:space="preserve"> 2016</w:t>
      </w:r>
      <w:r w:rsidRPr="00CD3F62">
        <w:rPr>
          <w:rFonts w:cstheme="minorHAnsi"/>
          <w:b/>
          <w:sz w:val="24"/>
          <w:szCs w:val="24"/>
        </w:rPr>
        <w:t xml:space="preserve"> to </w:t>
      </w:r>
      <w:r>
        <w:rPr>
          <w:rFonts w:cstheme="minorHAnsi"/>
          <w:b/>
          <w:sz w:val="24"/>
          <w:szCs w:val="24"/>
        </w:rPr>
        <w:t>Present</w:t>
      </w:r>
      <w:r w:rsidRPr="00CD3F62">
        <w:rPr>
          <w:rFonts w:cstheme="minorHAnsi"/>
          <w:b/>
          <w:sz w:val="24"/>
          <w:szCs w:val="24"/>
        </w:rPr>
        <w:t>)</w:t>
      </w:r>
    </w:p>
    <w:p w:rsidR="0096125E" w:rsidRDefault="0096125E" w:rsidP="009612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D3F62">
        <w:rPr>
          <w:rFonts w:cstheme="minorHAnsi"/>
          <w:b/>
          <w:sz w:val="24"/>
          <w:szCs w:val="24"/>
        </w:rPr>
        <w:t xml:space="preserve">Company: </w:t>
      </w:r>
      <w:r>
        <w:rPr>
          <w:rFonts w:cstheme="minorHAnsi"/>
          <w:b/>
          <w:sz w:val="24"/>
          <w:szCs w:val="24"/>
        </w:rPr>
        <w:t xml:space="preserve">RAQ </w:t>
      </w:r>
      <w:r w:rsidR="006D0FEF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>on</w:t>
      </w:r>
      <w:r w:rsidRPr="00CD3F62">
        <w:rPr>
          <w:rFonts w:cstheme="minorHAnsi"/>
          <w:b/>
          <w:sz w:val="24"/>
          <w:szCs w:val="24"/>
        </w:rPr>
        <w:t>tr</w:t>
      </w:r>
      <w:r>
        <w:rPr>
          <w:rFonts w:cstheme="minorHAnsi"/>
          <w:b/>
          <w:sz w:val="24"/>
          <w:szCs w:val="24"/>
        </w:rPr>
        <w:t>acting Co</w:t>
      </w:r>
      <w:r w:rsidR="00A817CB">
        <w:rPr>
          <w:rFonts w:cstheme="minorHAnsi"/>
          <w:b/>
          <w:sz w:val="24"/>
          <w:szCs w:val="24"/>
        </w:rPr>
        <w:t xml:space="preserve"> LLC</w:t>
      </w:r>
      <w:r w:rsidRPr="00CD3F62">
        <w:rPr>
          <w:rFonts w:cstheme="minorHAnsi"/>
          <w:b/>
          <w:sz w:val="24"/>
          <w:szCs w:val="24"/>
        </w:rPr>
        <w:t>,</w:t>
      </w:r>
      <w:r w:rsidR="001E77A1">
        <w:rPr>
          <w:rFonts w:cstheme="minorHAnsi"/>
          <w:b/>
          <w:sz w:val="24"/>
          <w:szCs w:val="24"/>
        </w:rPr>
        <w:t xml:space="preserve"> DIP 1,</w:t>
      </w:r>
      <w:r w:rsidRPr="00CD3F6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ubai, UAE</w:t>
      </w:r>
      <w:r w:rsidR="00A817CB">
        <w:rPr>
          <w:rFonts w:cstheme="minorHAnsi"/>
          <w:b/>
          <w:sz w:val="24"/>
          <w:szCs w:val="24"/>
        </w:rPr>
        <w:t>.</w:t>
      </w:r>
    </w:p>
    <w:p w:rsidR="00A817CB" w:rsidRPr="00CD3F62" w:rsidRDefault="00A817CB" w:rsidP="009612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E77A1" w:rsidRDefault="001E77A1" w:rsidP="00A96AED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96AED">
        <w:rPr>
          <w:rFonts w:cstheme="minorHAnsi"/>
          <w:b/>
          <w:sz w:val="24"/>
          <w:szCs w:val="24"/>
        </w:rPr>
        <w:t xml:space="preserve">Project: </w:t>
      </w:r>
      <w:r w:rsidR="00A96AED">
        <w:rPr>
          <w:rFonts w:cstheme="minorHAnsi"/>
          <w:b/>
          <w:sz w:val="24"/>
          <w:szCs w:val="24"/>
        </w:rPr>
        <w:t xml:space="preserve">G+5+Roof Multi Storey </w:t>
      </w:r>
      <w:r w:rsidR="00F174AF" w:rsidRPr="00A96AED">
        <w:rPr>
          <w:rFonts w:cstheme="minorHAnsi"/>
          <w:b/>
          <w:sz w:val="24"/>
          <w:szCs w:val="24"/>
        </w:rPr>
        <w:t>C</w:t>
      </w:r>
      <w:r w:rsidR="004E1575" w:rsidRPr="00A96AED">
        <w:rPr>
          <w:rFonts w:cstheme="minorHAnsi"/>
          <w:b/>
          <w:sz w:val="24"/>
          <w:szCs w:val="24"/>
        </w:rPr>
        <w:t>ar Storage</w:t>
      </w:r>
      <w:r w:rsidR="00A96AED">
        <w:rPr>
          <w:rFonts w:cstheme="minorHAnsi"/>
          <w:b/>
          <w:sz w:val="24"/>
          <w:szCs w:val="24"/>
        </w:rPr>
        <w:t xml:space="preserve"> Facility.</w:t>
      </w:r>
    </w:p>
    <w:p w:rsidR="00A96AED" w:rsidRDefault="00A96AED" w:rsidP="00A96AE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nsultant: </w:t>
      </w:r>
      <w:r w:rsidR="002A6122">
        <w:rPr>
          <w:rFonts w:cstheme="minorHAnsi"/>
          <w:b/>
          <w:sz w:val="24"/>
          <w:szCs w:val="24"/>
        </w:rPr>
        <w:t>Orbit Engineering Consultants.</w:t>
      </w:r>
    </w:p>
    <w:p w:rsidR="00A96AED" w:rsidRDefault="00A96AED" w:rsidP="00A96AE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ient: Economic Zones World FZE</w:t>
      </w:r>
    </w:p>
    <w:p w:rsidR="00A96AED" w:rsidRPr="00A96AED" w:rsidRDefault="00A96AED" w:rsidP="00A96AE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cation: National Industries Complex, Dubai, UAE.</w:t>
      </w:r>
    </w:p>
    <w:p w:rsidR="0096125E" w:rsidRDefault="001E77A1" w:rsidP="00A96AED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cstheme="minorHAnsi"/>
          <w:b/>
          <w:sz w:val="24"/>
          <w:szCs w:val="24"/>
        </w:rPr>
      </w:pPr>
      <w:r w:rsidRPr="00CD3F62">
        <w:rPr>
          <w:rFonts w:cstheme="minorHAnsi"/>
          <w:b/>
          <w:sz w:val="24"/>
          <w:szCs w:val="24"/>
        </w:rPr>
        <w:t>Value:</w:t>
      </w:r>
      <w:r w:rsidR="00A96AED">
        <w:rPr>
          <w:rFonts w:cstheme="minorHAnsi"/>
          <w:b/>
          <w:sz w:val="24"/>
          <w:szCs w:val="24"/>
        </w:rPr>
        <w:t xml:space="preserve"> 173</w:t>
      </w:r>
      <w:r w:rsidRPr="00CD3F62">
        <w:rPr>
          <w:rFonts w:cstheme="minorHAnsi"/>
          <w:b/>
          <w:sz w:val="24"/>
          <w:szCs w:val="24"/>
        </w:rPr>
        <w:t xml:space="preserve"> Million</w:t>
      </w:r>
      <w:r w:rsidR="004E1575">
        <w:rPr>
          <w:rFonts w:cstheme="minorHAnsi"/>
          <w:b/>
          <w:sz w:val="24"/>
          <w:szCs w:val="24"/>
        </w:rPr>
        <w:t xml:space="preserve"> AED</w:t>
      </w:r>
    </w:p>
    <w:p w:rsidR="002A6122" w:rsidRDefault="002A6122" w:rsidP="00A96AED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cstheme="minorHAnsi"/>
          <w:b/>
          <w:sz w:val="24"/>
          <w:szCs w:val="24"/>
        </w:rPr>
      </w:pPr>
    </w:p>
    <w:p w:rsidR="002A6122" w:rsidRDefault="00D76F17" w:rsidP="002A6122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: Proposed Labor Accommodation, Offices</w:t>
      </w:r>
      <w:r w:rsidR="00C57501">
        <w:rPr>
          <w:rFonts w:cstheme="minorHAnsi"/>
          <w:b/>
          <w:sz w:val="24"/>
          <w:szCs w:val="24"/>
        </w:rPr>
        <w:t xml:space="preserve"> &amp; Additional Shed</w:t>
      </w:r>
      <w:r>
        <w:rPr>
          <w:rFonts w:cstheme="minorHAnsi"/>
          <w:b/>
          <w:sz w:val="24"/>
          <w:szCs w:val="24"/>
        </w:rPr>
        <w:t>.</w:t>
      </w:r>
    </w:p>
    <w:p w:rsidR="002A6122" w:rsidRDefault="002A6122" w:rsidP="002A612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nsultant: </w:t>
      </w:r>
      <w:r w:rsidR="00C57501">
        <w:rPr>
          <w:rFonts w:cstheme="minorHAnsi"/>
          <w:b/>
          <w:sz w:val="24"/>
          <w:szCs w:val="24"/>
        </w:rPr>
        <w:t>KAD Engineering Consultant.</w:t>
      </w:r>
    </w:p>
    <w:p w:rsidR="0002480A" w:rsidRDefault="002A6122" w:rsidP="002A612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lient: </w:t>
      </w:r>
      <w:r w:rsidR="00D76F17">
        <w:rPr>
          <w:rFonts w:cstheme="minorHAnsi"/>
          <w:b/>
          <w:sz w:val="24"/>
          <w:szCs w:val="24"/>
        </w:rPr>
        <w:t>Integrated Gas Services Co. LLC.</w:t>
      </w:r>
    </w:p>
    <w:p w:rsidR="002A6122" w:rsidRPr="00A96AED" w:rsidRDefault="002A6122" w:rsidP="002A612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cation:</w:t>
      </w:r>
      <w:r w:rsidR="00C57501">
        <w:rPr>
          <w:rFonts w:cstheme="minorHAnsi"/>
          <w:b/>
          <w:sz w:val="24"/>
          <w:szCs w:val="24"/>
        </w:rPr>
        <w:t xml:space="preserve"> Al Sajja/Industrial, Sharjah, UAE.</w:t>
      </w:r>
    </w:p>
    <w:p w:rsidR="002A6122" w:rsidRDefault="002A6122" w:rsidP="002A6122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cstheme="minorHAnsi"/>
          <w:b/>
          <w:sz w:val="24"/>
          <w:szCs w:val="24"/>
        </w:rPr>
      </w:pPr>
      <w:r w:rsidRPr="00CD3F62">
        <w:rPr>
          <w:rFonts w:cstheme="minorHAnsi"/>
          <w:b/>
          <w:sz w:val="24"/>
          <w:szCs w:val="24"/>
        </w:rPr>
        <w:t>Value:</w:t>
      </w:r>
      <w:r>
        <w:rPr>
          <w:rFonts w:cstheme="minorHAnsi"/>
          <w:b/>
          <w:sz w:val="24"/>
          <w:szCs w:val="24"/>
        </w:rPr>
        <w:t xml:space="preserve"> </w:t>
      </w:r>
      <w:r w:rsidR="00C57501">
        <w:rPr>
          <w:rFonts w:cstheme="minorHAnsi"/>
          <w:b/>
          <w:sz w:val="24"/>
          <w:szCs w:val="24"/>
        </w:rPr>
        <w:t>6.5 Million AED.</w:t>
      </w:r>
    </w:p>
    <w:p w:rsidR="002A6122" w:rsidRDefault="002A6122" w:rsidP="002A6122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cstheme="minorHAnsi"/>
          <w:b/>
          <w:sz w:val="24"/>
          <w:szCs w:val="24"/>
        </w:rPr>
      </w:pPr>
    </w:p>
    <w:p w:rsidR="0002480A" w:rsidRDefault="0002480A" w:rsidP="0002480A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96AED">
        <w:rPr>
          <w:rFonts w:cstheme="minorHAnsi"/>
          <w:b/>
          <w:sz w:val="24"/>
          <w:szCs w:val="24"/>
        </w:rPr>
        <w:t>Project:</w:t>
      </w:r>
      <w:r w:rsidR="005F3E12">
        <w:rPr>
          <w:rFonts w:cstheme="minorHAnsi"/>
          <w:b/>
          <w:sz w:val="24"/>
          <w:szCs w:val="24"/>
        </w:rPr>
        <w:t xml:space="preserve"> Proposed Warehouse </w:t>
      </w:r>
      <w:r w:rsidR="008A37BD">
        <w:rPr>
          <w:rFonts w:cstheme="minorHAnsi"/>
          <w:b/>
          <w:sz w:val="24"/>
          <w:szCs w:val="24"/>
        </w:rPr>
        <w:t>with</w:t>
      </w:r>
      <w:r w:rsidR="005F3E12">
        <w:rPr>
          <w:rFonts w:cstheme="minorHAnsi"/>
          <w:b/>
          <w:sz w:val="24"/>
          <w:szCs w:val="24"/>
        </w:rPr>
        <w:t xml:space="preserve"> Offices, G+3 Floors Office Building</w:t>
      </w:r>
      <w:r w:rsidR="008A37BD">
        <w:rPr>
          <w:rFonts w:cstheme="minorHAnsi"/>
          <w:b/>
          <w:sz w:val="24"/>
          <w:szCs w:val="24"/>
        </w:rPr>
        <w:t xml:space="preserve"> &amp;</w:t>
      </w:r>
      <w:r w:rsidR="005F3E12">
        <w:rPr>
          <w:rFonts w:cstheme="minorHAnsi"/>
          <w:b/>
          <w:sz w:val="24"/>
          <w:szCs w:val="24"/>
        </w:rPr>
        <w:t xml:space="preserve"> Ancillary Buildings.</w:t>
      </w:r>
    </w:p>
    <w:p w:rsidR="0002480A" w:rsidRDefault="0002480A" w:rsidP="0002480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nsultant: </w:t>
      </w:r>
      <w:r w:rsidR="008A37BD">
        <w:rPr>
          <w:rFonts w:cstheme="minorHAnsi"/>
          <w:b/>
          <w:sz w:val="24"/>
          <w:szCs w:val="24"/>
        </w:rPr>
        <w:t>Lals Group.</w:t>
      </w:r>
    </w:p>
    <w:p w:rsidR="0002480A" w:rsidRDefault="0002480A" w:rsidP="0002480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lient: </w:t>
      </w:r>
      <w:r w:rsidR="008A37BD">
        <w:rPr>
          <w:rFonts w:cstheme="minorHAnsi"/>
          <w:b/>
          <w:sz w:val="24"/>
          <w:szCs w:val="24"/>
        </w:rPr>
        <w:t>HRU Logistics FZCO.</w:t>
      </w:r>
    </w:p>
    <w:p w:rsidR="0002480A" w:rsidRPr="00A96AED" w:rsidRDefault="0002480A" w:rsidP="0002480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cation:</w:t>
      </w:r>
      <w:r w:rsidR="008A37BD">
        <w:rPr>
          <w:rFonts w:cstheme="minorHAnsi"/>
          <w:b/>
          <w:sz w:val="24"/>
          <w:szCs w:val="24"/>
        </w:rPr>
        <w:t xml:space="preserve"> Techno Park, Dubai, UAE.</w:t>
      </w:r>
    </w:p>
    <w:p w:rsidR="002A6122" w:rsidRDefault="0002480A" w:rsidP="0002480A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cstheme="minorHAnsi"/>
          <w:b/>
          <w:sz w:val="24"/>
          <w:szCs w:val="24"/>
        </w:rPr>
      </w:pPr>
      <w:r w:rsidRPr="00CD3F62">
        <w:rPr>
          <w:rFonts w:cstheme="minorHAnsi"/>
          <w:b/>
          <w:sz w:val="24"/>
          <w:szCs w:val="24"/>
        </w:rPr>
        <w:t>Value:</w:t>
      </w:r>
      <w:r w:rsidR="008A37BD">
        <w:rPr>
          <w:rFonts w:cstheme="minorHAnsi"/>
          <w:b/>
          <w:sz w:val="24"/>
          <w:szCs w:val="24"/>
        </w:rPr>
        <w:t xml:space="preserve"> 99.2 Million AED.</w:t>
      </w:r>
    </w:p>
    <w:p w:rsidR="002A6122" w:rsidRDefault="002A6122" w:rsidP="0002480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02480A" w:rsidRPr="008A37BD" w:rsidRDefault="0002480A" w:rsidP="008A37BD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96AED">
        <w:rPr>
          <w:rFonts w:cstheme="minorHAnsi"/>
          <w:b/>
          <w:sz w:val="24"/>
          <w:szCs w:val="24"/>
        </w:rPr>
        <w:t xml:space="preserve">Project: </w:t>
      </w:r>
      <w:r w:rsidR="00D82384">
        <w:rPr>
          <w:rFonts w:cstheme="minorHAnsi"/>
          <w:b/>
          <w:sz w:val="24"/>
          <w:szCs w:val="24"/>
        </w:rPr>
        <w:t>Development of Warehouse Buildings</w:t>
      </w:r>
      <w:r w:rsidR="00D76F17">
        <w:rPr>
          <w:rFonts w:cstheme="minorHAnsi"/>
          <w:b/>
          <w:sz w:val="24"/>
          <w:szCs w:val="24"/>
        </w:rPr>
        <w:t>.</w:t>
      </w:r>
    </w:p>
    <w:p w:rsidR="0002480A" w:rsidRDefault="0002480A" w:rsidP="0002480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lient: </w:t>
      </w:r>
      <w:r w:rsidR="00D76F17">
        <w:rPr>
          <w:rFonts w:cstheme="minorHAnsi"/>
          <w:b/>
          <w:sz w:val="24"/>
          <w:szCs w:val="24"/>
        </w:rPr>
        <w:t>M/S MAG Royal Solutions LLC.</w:t>
      </w:r>
    </w:p>
    <w:p w:rsidR="0002480A" w:rsidRPr="00A96AED" w:rsidRDefault="0002480A" w:rsidP="0002480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cation:</w:t>
      </w:r>
      <w:r w:rsidR="00D82384">
        <w:rPr>
          <w:rFonts w:cstheme="minorHAnsi"/>
          <w:b/>
          <w:sz w:val="24"/>
          <w:szCs w:val="24"/>
        </w:rPr>
        <w:t xml:space="preserve"> Sharjah Industrial Area 18</w:t>
      </w:r>
      <w:r w:rsidR="00D76F17">
        <w:rPr>
          <w:rFonts w:cstheme="minorHAnsi"/>
          <w:b/>
          <w:sz w:val="24"/>
          <w:szCs w:val="24"/>
        </w:rPr>
        <w:t>, Sharjah, UAE.</w:t>
      </w:r>
    </w:p>
    <w:p w:rsidR="002A6122" w:rsidRDefault="0002480A" w:rsidP="0002480A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cstheme="minorHAnsi"/>
          <w:b/>
          <w:sz w:val="24"/>
          <w:szCs w:val="24"/>
        </w:rPr>
      </w:pPr>
      <w:r w:rsidRPr="00CD3F62">
        <w:rPr>
          <w:rFonts w:cstheme="minorHAnsi"/>
          <w:b/>
          <w:sz w:val="24"/>
          <w:szCs w:val="24"/>
        </w:rPr>
        <w:lastRenderedPageBreak/>
        <w:t>Value:</w:t>
      </w:r>
      <w:r w:rsidR="00D76F17">
        <w:rPr>
          <w:rFonts w:cstheme="minorHAnsi"/>
          <w:b/>
          <w:sz w:val="24"/>
          <w:szCs w:val="24"/>
        </w:rPr>
        <w:t xml:space="preserve"> 148.2 Million AED.</w:t>
      </w:r>
    </w:p>
    <w:p w:rsidR="002A6122" w:rsidRDefault="002A6122" w:rsidP="002A6122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cstheme="minorHAnsi"/>
          <w:b/>
          <w:sz w:val="24"/>
          <w:szCs w:val="24"/>
        </w:rPr>
      </w:pPr>
    </w:p>
    <w:p w:rsidR="0002480A" w:rsidRDefault="0002480A" w:rsidP="0002480A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96AED">
        <w:rPr>
          <w:rFonts w:cstheme="minorHAnsi"/>
          <w:b/>
          <w:sz w:val="24"/>
          <w:szCs w:val="24"/>
        </w:rPr>
        <w:t xml:space="preserve">Project: </w:t>
      </w:r>
      <w:r w:rsidR="00C34DC1">
        <w:rPr>
          <w:rFonts w:cstheme="minorHAnsi"/>
          <w:b/>
          <w:sz w:val="24"/>
          <w:szCs w:val="24"/>
        </w:rPr>
        <w:t xml:space="preserve">Construction and Completion of </w:t>
      </w:r>
      <w:r w:rsidR="00EF341B">
        <w:rPr>
          <w:rFonts w:cstheme="minorHAnsi"/>
          <w:b/>
          <w:sz w:val="24"/>
          <w:szCs w:val="24"/>
        </w:rPr>
        <w:t>Mai Dubai</w:t>
      </w:r>
      <w:r w:rsidR="00C34DC1">
        <w:rPr>
          <w:rFonts w:cstheme="minorHAnsi"/>
          <w:b/>
          <w:sz w:val="24"/>
          <w:szCs w:val="24"/>
        </w:rPr>
        <w:t xml:space="preserve"> Factory Expansion.</w:t>
      </w:r>
    </w:p>
    <w:p w:rsidR="0002480A" w:rsidRDefault="0002480A" w:rsidP="0002480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nsultant: </w:t>
      </w:r>
      <w:r w:rsidR="00510CC7">
        <w:rPr>
          <w:rFonts w:cstheme="minorHAnsi"/>
          <w:b/>
          <w:sz w:val="24"/>
          <w:szCs w:val="24"/>
        </w:rPr>
        <w:t>Archcorp Architectural Engineering Consultancy.</w:t>
      </w:r>
    </w:p>
    <w:p w:rsidR="0002480A" w:rsidRDefault="0002480A" w:rsidP="0002480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lient: </w:t>
      </w:r>
      <w:r w:rsidR="00510CC7">
        <w:rPr>
          <w:rFonts w:cstheme="minorHAnsi"/>
          <w:b/>
          <w:sz w:val="24"/>
          <w:szCs w:val="24"/>
        </w:rPr>
        <w:t>Mai Dubai.</w:t>
      </w:r>
    </w:p>
    <w:p w:rsidR="0002480A" w:rsidRPr="00A96AED" w:rsidRDefault="0002480A" w:rsidP="0002480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cation:</w:t>
      </w:r>
      <w:r w:rsidR="00C34DC1">
        <w:rPr>
          <w:rFonts w:cstheme="minorHAnsi"/>
          <w:b/>
          <w:sz w:val="24"/>
          <w:szCs w:val="24"/>
        </w:rPr>
        <w:t xml:space="preserve"> Al Yalayis 2, Dubai, UAE.</w:t>
      </w:r>
    </w:p>
    <w:p w:rsidR="002A6122" w:rsidRDefault="0002480A" w:rsidP="0002480A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cstheme="minorHAnsi"/>
          <w:b/>
          <w:sz w:val="24"/>
          <w:szCs w:val="24"/>
        </w:rPr>
      </w:pPr>
      <w:r w:rsidRPr="00CD3F62">
        <w:rPr>
          <w:rFonts w:cstheme="minorHAnsi"/>
          <w:b/>
          <w:sz w:val="24"/>
          <w:szCs w:val="24"/>
        </w:rPr>
        <w:t>Value:</w:t>
      </w:r>
      <w:r w:rsidR="00C34DC1">
        <w:rPr>
          <w:rFonts w:cstheme="minorHAnsi"/>
          <w:b/>
          <w:sz w:val="24"/>
          <w:szCs w:val="24"/>
        </w:rPr>
        <w:t xml:space="preserve"> 189.6 Million AED.</w:t>
      </w:r>
    </w:p>
    <w:p w:rsidR="002A6122" w:rsidRPr="002A6122" w:rsidRDefault="002A6122" w:rsidP="002A6122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ED0063" w:rsidRDefault="00ED0063" w:rsidP="00ED00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D0063" w:rsidRDefault="00ED0063" w:rsidP="00ED00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ED0063">
        <w:rPr>
          <w:rFonts w:cs="Calibri"/>
          <w:szCs w:val="24"/>
        </w:rPr>
        <w:t>Duties carried out:</w:t>
      </w:r>
    </w:p>
    <w:p w:rsidR="00775759" w:rsidRPr="00ED0063" w:rsidRDefault="00775759" w:rsidP="00ED00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:rsidR="00ED0063" w:rsidRPr="00ED0063" w:rsidRDefault="00ED0063" w:rsidP="00ED0063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ED0063">
        <w:rPr>
          <w:rFonts w:cs="Calibri"/>
          <w:szCs w:val="24"/>
        </w:rPr>
        <w:t>Checking/Inspection of all tender documents</w:t>
      </w:r>
      <w:r w:rsidR="00821132">
        <w:rPr>
          <w:rFonts w:cs="Calibri"/>
          <w:szCs w:val="24"/>
        </w:rPr>
        <w:t>.</w:t>
      </w:r>
    </w:p>
    <w:p w:rsidR="00ED0063" w:rsidRPr="000573C7" w:rsidRDefault="00ED0063" w:rsidP="000573C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ED0063">
        <w:rPr>
          <w:rFonts w:cs="Calibri"/>
          <w:szCs w:val="24"/>
        </w:rPr>
        <w:t>Preparation of RFI.</w:t>
      </w:r>
    </w:p>
    <w:p w:rsidR="000573C7" w:rsidRPr="000573C7" w:rsidRDefault="000573C7" w:rsidP="000573C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ED0063">
        <w:rPr>
          <w:rFonts w:cs="Calibri"/>
          <w:szCs w:val="24"/>
        </w:rPr>
        <w:t>Measurement / Quantity Take</w:t>
      </w:r>
      <w:r w:rsidR="00A42D18">
        <w:rPr>
          <w:rFonts w:cs="Calibri"/>
          <w:szCs w:val="24"/>
        </w:rPr>
        <w:t xml:space="preserve"> </w:t>
      </w:r>
      <w:r w:rsidRPr="00ED0063">
        <w:rPr>
          <w:rFonts w:cs="Calibri"/>
          <w:szCs w:val="24"/>
        </w:rPr>
        <w:t>off</w:t>
      </w:r>
      <w:r w:rsidRPr="007614CB">
        <w:rPr>
          <w:rFonts w:cs="Calibri"/>
          <w:szCs w:val="24"/>
        </w:rPr>
        <w:t xml:space="preserve"> from the drawings &amp; BOQ preparation</w:t>
      </w:r>
      <w:r w:rsidR="00821132">
        <w:rPr>
          <w:rFonts w:cs="Calibri"/>
          <w:szCs w:val="24"/>
        </w:rPr>
        <w:t>.</w:t>
      </w:r>
    </w:p>
    <w:p w:rsidR="00ED0063" w:rsidRPr="00ED0063" w:rsidRDefault="00FF19B8" w:rsidP="00ED0063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Preparing and issue subcontract tender packages including BOQ, specification, drawings and other documents for quotations</w:t>
      </w:r>
      <w:r w:rsidR="00772095">
        <w:rPr>
          <w:rFonts w:cs="Calibri"/>
          <w:szCs w:val="24"/>
        </w:rPr>
        <w:t xml:space="preserve"> and follow up q</w:t>
      </w:r>
      <w:r w:rsidR="00ED0063" w:rsidRPr="00ED0063">
        <w:rPr>
          <w:rFonts w:cs="Calibri"/>
          <w:szCs w:val="24"/>
        </w:rPr>
        <w:t>uotations.</w:t>
      </w:r>
    </w:p>
    <w:p w:rsidR="00ED0063" w:rsidRPr="00ED0063" w:rsidRDefault="00ED0063" w:rsidP="00ED0063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ED0063">
        <w:rPr>
          <w:rFonts w:cs="Calibri"/>
          <w:szCs w:val="24"/>
        </w:rPr>
        <w:t>Comparison of quotations received</w:t>
      </w:r>
      <w:r w:rsidR="00772095">
        <w:rPr>
          <w:rFonts w:cs="Calibri"/>
          <w:szCs w:val="24"/>
        </w:rPr>
        <w:t xml:space="preserve"> from s</w:t>
      </w:r>
      <w:r w:rsidR="00EF7EEF">
        <w:rPr>
          <w:rFonts w:cs="Calibri"/>
          <w:szCs w:val="24"/>
        </w:rPr>
        <w:t>ubcontractor</w:t>
      </w:r>
      <w:r w:rsidRPr="00ED0063">
        <w:rPr>
          <w:rFonts w:cs="Calibri"/>
          <w:szCs w:val="24"/>
        </w:rPr>
        <w:t>.</w:t>
      </w:r>
    </w:p>
    <w:p w:rsidR="00ED0063" w:rsidRDefault="00772095" w:rsidP="00ED0063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Assisting c</w:t>
      </w:r>
      <w:r w:rsidR="00ED0063" w:rsidRPr="00ED0063">
        <w:rPr>
          <w:rFonts w:cs="Calibri"/>
          <w:szCs w:val="24"/>
        </w:rPr>
        <w:t>hief estimator for pricing.</w:t>
      </w:r>
    </w:p>
    <w:p w:rsidR="00FA5397" w:rsidRPr="00FA5397" w:rsidRDefault="00FA5397" w:rsidP="00FA539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7614CB">
        <w:rPr>
          <w:rFonts w:cs="Calibri"/>
          <w:szCs w:val="24"/>
        </w:rPr>
        <w:t>Prepa</w:t>
      </w:r>
      <w:r w:rsidR="004F3D4C">
        <w:rPr>
          <w:rFonts w:cs="Calibri"/>
          <w:szCs w:val="24"/>
        </w:rPr>
        <w:t>ring the Bills of Quantity for s</w:t>
      </w:r>
      <w:r w:rsidRPr="007614CB">
        <w:rPr>
          <w:rFonts w:cs="Calibri"/>
          <w:szCs w:val="24"/>
        </w:rPr>
        <w:t>ubcontractors.</w:t>
      </w:r>
    </w:p>
    <w:p w:rsidR="00ED0063" w:rsidRPr="00ED0063" w:rsidRDefault="00ED0063" w:rsidP="00ED0063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ED0063">
        <w:rPr>
          <w:rFonts w:cs="Calibri"/>
          <w:szCs w:val="24"/>
        </w:rPr>
        <w:t>Comparison of subcontractor tender price for bit taps approvals.</w:t>
      </w:r>
    </w:p>
    <w:p w:rsidR="00ED0063" w:rsidRPr="00ED0063" w:rsidRDefault="00ED0063" w:rsidP="00ED0063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ED0063">
        <w:rPr>
          <w:rFonts w:cs="Calibri"/>
          <w:szCs w:val="24"/>
        </w:rPr>
        <w:t>Assisting to Sr. Quantity surveyor</w:t>
      </w:r>
      <w:r w:rsidR="00821132">
        <w:rPr>
          <w:rFonts w:cs="Calibri"/>
          <w:szCs w:val="24"/>
        </w:rPr>
        <w:t>.</w:t>
      </w:r>
    </w:p>
    <w:p w:rsidR="00ED0063" w:rsidRDefault="00ED0063" w:rsidP="00ED0063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ED0063">
        <w:rPr>
          <w:rFonts w:cs="Calibri"/>
          <w:szCs w:val="24"/>
        </w:rPr>
        <w:t>Established working rela</w:t>
      </w:r>
      <w:r w:rsidR="004F3D4C">
        <w:rPr>
          <w:rFonts w:cs="Calibri"/>
          <w:szCs w:val="24"/>
        </w:rPr>
        <w:t>tions with sub-contractors and s</w:t>
      </w:r>
      <w:r w:rsidRPr="00ED0063">
        <w:rPr>
          <w:rFonts w:cs="Calibri"/>
          <w:szCs w:val="24"/>
        </w:rPr>
        <w:t>uppliers</w:t>
      </w:r>
      <w:r w:rsidR="00821132">
        <w:rPr>
          <w:rFonts w:cs="Calibri"/>
          <w:szCs w:val="24"/>
        </w:rPr>
        <w:t>.</w:t>
      </w:r>
    </w:p>
    <w:p w:rsidR="00E005A2" w:rsidRDefault="00E005A2" w:rsidP="00ED0063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Preparing the proposals for design &amp; build projects.</w:t>
      </w:r>
    </w:p>
    <w:p w:rsidR="00772095" w:rsidRDefault="00772095" w:rsidP="00ED0063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Working on a number of projects at one time.</w:t>
      </w:r>
    </w:p>
    <w:p w:rsidR="00772095" w:rsidRPr="00ED0063" w:rsidRDefault="00772095" w:rsidP="00ED0063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Packing &amp; submitting the tender</w:t>
      </w:r>
      <w:r w:rsidR="004F5B80" w:rsidRPr="004F5B80">
        <w:rPr>
          <w:rFonts w:cs="Calibri"/>
          <w:szCs w:val="24"/>
        </w:rPr>
        <w:t xml:space="preserve"> </w:t>
      </w:r>
      <w:r w:rsidR="004F5B80">
        <w:rPr>
          <w:rFonts w:cs="Calibri"/>
          <w:szCs w:val="24"/>
        </w:rPr>
        <w:t>drawings &amp; documents</w:t>
      </w:r>
      <w:r>
        <w:rPr>
          <w:rFonts w:cs="Calibri"/>
          <w:szCs w:val="24"/>
        </w:rPr>
        <w:t xml:space="preserve"> to the engineers.</w:t>
      </w:r>
    </w:p>
    <w:p w:rsidR="00DA52D9" w:rsidRDefault="00DA52D9" w:rsidP="007614C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Cs w:val="24"/>
        </w:rPr>
      </w:pPr>
    </w:p>
    <w:p w:rsidR="00DA52D9" w:rsidRDefault="00DA52D9" w:rsidP="007614C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Cs w:val="24"/>
        </w:rPr>
      </w:pPr>
    </w:p>
    <w:p w:rsidR="00DA52D9" w:rsidRDefault="00DA52D9" w:rsidP="007614C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Cs w:val="24"/>
        </w:rPr>
      </w:pPr>
    </w:p>
    <w:p w:rsidR="00463205" w:rsidRPr="003435E5" w:rsidRDefault="00463205" w:rsidP="003435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Cs w:val="24"/>
        </w:rPr>
      </w:pPr>
    </w:p>
    <w:p w:rsidR="007614CB" w:rsidRDefault="00463205" w:rsidP="0046320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</w:p>
    <w:p w:rsidR="00463205" w:rsidRPr="007614CB" w:rsidRDefault="00463205" w:rsidP="0046320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D3F62" w:rsidRPr="00CD3F62" w:rsidRDefault="0018512A" w:rsidP="00CD3F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D3F62">
        <w:rPr>
          <w:rFonts w:cstheme="minorHAnsi"/>
          <w:b/>
          <w:sz w:val="24"/>
          <w:szCs w:val="24"/>
        </w:rPr>
        <w:t>Position:</w:t>
      </w:r>
      <w:r w:rsidR="00971532">
        <w:rPr>
          <w:rFonts w:cstheme="minorHAnsi"/>
          <w:b/>
          <w:sz w:val="24"/>
          <w:szCs w:val="24"/>
        </w:rPr>
        <w:t xml:space="preserve"> Quantity Surveyor (</w:t>
      </w:r>
      <w:r w:rsidR="00EF7EEF">
        <w:rPr>
          <w:rFonts w:cstheme="minorHAnsi"/>
          <w:b/>
          <w:sz w:val="24"/>
          <w:szCs w:val="24"/>
        </w:rPr>
        <w:t>December</w:t>
      </w:r>
      <w:r w:rsidR="00F174AF">
        <w:rPr>
          <w:rFonts w:cstheme="minorHAnsi"/>
          <w:b/>
          <w:sz w:val="24"/>
          <w:szCs w:val="24"/>
        </w:rPr>
        <w:t xml:space="preserve"> 201</w:t>
      </w:r>
      <w:r w:rsidR="00EF7EEF">
        <w:rPr>
          <w:rFonts w:cstheme="minorHAnsi"/>
          <w:b/>
          <w:sz w:val="24"/>
          <w:szCs w:val="24"/>
        </w:rPr>
        <w:t>4</w:t>
      </w:r>
      <w:r w:rsidR="00F174AF">
        <w:rPr>
          <w:rFonts w:cstheme="minorHAnsi"/>
          <w:b/>
          <w:sz w:val="24"/>
          <w:szCs w:val="24"/>
        </w:rPr>
        <w:t xml:space="preserve"> to February 2016</w:t>
      </w:r>
      <w:r w:rsidR="00CD3F62" w:rsidRPr="00CD3F62">
        <w:rPr>
          <w:rFonts w:cstheme="minorHAnsi"/>
          <w:b/>
          <w:sz w:val="24"/>
          <w:szCs w:val="24"/>
        </w:rPr>
        <w:t>)</w:t>
      </w:r>
    </w:p>
    <w:p w:rsidR="00CD3F62" w:rsidRPr="00CD3F62" w:rsidRDefault="00CD3F62" w:rsidP="00CD3F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D3F62">
        <w:rPr>
          <w:rFonts w:cstheme="minorHAnsi"/>
          <w:b/>
          <w:sz w:val="24"/>
          <w:szCs w:val="24"/>
        </w:rPr>
        <w:t xml:space="preserve">Company: </w:t>
      </w:r>
      <w:r w:rsidR="00F174AF" w:rsidRPr="00F174AF">
        <w:rPr>
          <w:rFonts w:cstheme="minorHAnsi"/>
          <w:b/>
          <w:sz w:val="24"/>
          <w:szCs w:val="24"/>
        </w:rPr>
        <w:t>Sierra Construction Ltd</w:t>
      </w:r>
      <w:r w:rsidRPr="00CD3F62">
        <w:rPr>
          <w:rFonts w:cstheme="minorHAnsi"/>
          <w:b/>
          <w:sz w:val="24"/>
          <w:szCs w:val="24"/>
        </w:rPr>
        <w:t>, Sri Lanka.</w:t>
      </w:r>
    </w:p>
    <w:p w:rsidR="00CD3F62" w:rsidRPr="00CD3F62" w:rsidRDefault="0018512A" w:rsidP="00CD3F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D3F62">
        <w:rPr>
          <w:rFonts w:cstheme="minorHAnsi"/>
          <w:b/>
          <w:sz w:val="24"/>
          <w:szCs w:val="24"/>
        </w:rPr>
        <w:t>Project:</w:t>
      </w:r>
      <w:r w:rsidR="00CD3F62" w:rsidRPr="00CD3F62">
        <w:rPr>
          <w:rFonts w:cstheme="minorHAnsi"/>
          <w:b/>
          <w:sz w:val="24"/>
          <w:szCs w:val="24"/>
        </w:rPr>
        <w:t xml:space="preserve"> </w:t>
      </w:r>
      <w:r w:rsidR="00F174AF" w:rsidRPr="00F174AF">
        <w:rPr>
          <w:rFonts w:cstheme="minorHAnsi"/>
          <w:b/>
          <w:sz w:val="24"/>
          <w:szCs w:val="24"/>
        </w:rPr>
        <w:t>Construction of School Building</w:t>
      </w:r>
    </w:p>
    <w:p w:rsidR="00CD3F62" w:rsidRDefault="0018512A" w:rsidP="00CD3F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D3F62">
        <w:rPr>
          <w:rFonts w:cstheme="minorHAnsi"/>
          <w:b/>
          <w:sz w:val="24"/>
          <w:szCs w:val="24"/>
        </w:rPr>
        <w:t>Value:</w:t>
      </w:r>
      <w:r w:rsidR="00F174AF">
        <w:rPr>
          <w:rFonts w:cstheme="minorHAnsi"/>
          <w:b/>
          <w:sz w:val="24"/>
          <w:szCs w:val="24"/>
        </w:rPr>
        <w:t xml:space="preserve"> 55</w:t>
      </w:r>
      <w:r w:rsidR="00CD3F62" w:rsidRPr="00CD3F62">
        <w:rPr>
          <w:rFonts w:cstheme="minorHAnsi"/>
          <w:b/>
          <w:sz w:val="24"/>
          <w:szCs w:val="24"/>
        </w:rPr>
        <w:t>0 Million</w:t>
      </w:r>
      <w:r w:rsidR="00CC0209">
        <w:rPr>
          <w:rFonts w:cstheme="minorHAnsi"/>
          <w:b/>
          <w:sz w:val="24"/>
          <w:szCs w:val="24"/>
        </w:rPr>
        <w:t xml:space="preserve"> SLR</w:t>
      </w:r>
    </w:p>
    <w:p w:rsidR="00CD3F62" w:rsidRDefault="00CD3F62" w:rsidP="009A0B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D3F62" w:rsidRDefault="00CD3F62" w:rsidP="00C73F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C73F27">
        <w:rPr>
          <w:rFonts w:cs="Calibri"/>
          <w:szCs w:val="24"/>
        </w:rPr>
        <w:t>Duties carried out:</w:t>
      </w:r>
    </w:p>
    <w:p w:rsidR="00775759" w:rsidRPr="00C73F27" w:rsidRDefault="00775759" w:rsidP="00C73F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:rsidR="00FA5397" w:rsidRPr="008A37BD" w:rsidRDefault="00FA5397" w:rsidP="008A37BD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B75F88">
        <w:rPr>
          <w:rFonts w:cs="Calibri"/>
          <w:szCs w:val="24"/>
        </w:rPr>
        <w:t>Preparation of Bill of Quantities and Prepared detailed records of the BOQ</w:t>
      </w:r>
      <w:r w:rsidR="008A37BD">
        <w:rPr>
          <w:rFonts w:cs="Calibri"/>
          <w:szCs w:val="24"/>
        </w:rPr>
        <w:t xml:space="preserve"> provided.</w:t>
      </w:r>
    </w:p>
    <w:p w:rsidR="00F174AF" w:rsidRPr="00F174AF" w:rsidRDefault="00F174AF" w:rsidP="00F174A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F174AF">
        <w:rPr>
          <w:rFonts w:cs="Calibri"/>
          <w:szCs w:val="24"/>
        </w:rPr>
        <w:t>Preparations of interim payment application.</w:t>
      </w:r>
    </w:p>
    <w:p w:rsidR="00F174AF" w:rsidRDefault="00F174AF" w:rsidP="00F174A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F174AF">
        <w:rPr>
          <w:rFonts w:cs="Calibri"/>
          <w:szCs w:val="24"/>
        </w:rPr>
        <w:t>Checking and finalizing subcontractor’s payment certificate.</w:t>
      </w:r>
    </w:p>
    <w:p w:rsidR="00EF7EEF" w:rsidRPr="00EF7EEF" w:rsidRDefault="00EF7EEF" w:rsidP="00EF7EE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>
        <w:rPr>
          <w:rFonts w:cs="Calibri"/>
          <w:szCs w:val="24"/>
        </w:rPr>
        <w:t>C</w:t>
      </w:r>
      <w:r w:rsidRPr="00B75F88">
        <w:rPr>
          <w:rFonts w:cs="Calibri"/>
          <w:szCs w:val="24"/>
        </w:rPr>
        <w:t>hange orders to the contract between company and client.</w:t>
      </w:r>
    </w:p>
    <w:p w:rsidR="00F174AF" w:rsidRDefault="00F174AF" w:rsidP="00F174A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F174AF">
        <w:rPr>
          <w:rFonts w:cs="Calibri"/>
          <w:szCs w:val="24"/>
        </w:rPr>
        <w:t>Preparation of measurement sheets for the work completed.</w:t>
      </w:r>
    </w:p>
    <w:p w:rsidR="00FA5397" w:rsidRPr="00FA5397" w:rsidRDefault="00FA5397" w:rsidP="00FA539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B75F88">
        <w:rPr>
          <w:rFonts w:cs="Calibri"/>
          <w:szCs w:val="24"/>
        </w:rPr>
        <w:t>Monitor the performance of awarded subcontracts.</w:t>
      </w:r>
    </w:p>
    <w:p w:rsidR="00F174AF" w:rsidRPr="00F174AF" w:rsidRDefault="00F174AF" w:rsidP="00F174A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F174AF">
        <w:rPr>
          <w:rFonts w:cs="Calibri"/>
          <w:szCs w:val="24"/>
        </w:rPr>
        <w:t>Preparing monthly interim valuation.</w:t>
      </w:r>
    </w:p>
    <w:p w:rsidR="00F174AF" w:rsidRDefault="00F174AF" w:rsidP="00F174A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F174AF">
        <w:rPr>
          <w:rFonts w:cs="Calibri"/>
          <w:szCs w:val="24"/>
        </w:rPr>
        <w:t>Identifying variation and Prepare the cost implication.</w:t>
      </w:r>
    </w:p>
    <w:p w:rsidR="00FA5397" w:rsidRPr="00FA5397" w:rsidRDefault="00FA5397" w:rsidP="00FA539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B75F88">
        <w:rPr>
          <w:rFonts w:cs="Calibri"/>
          <w:szCs w:val="24"/>
        </w:rPr>
        <w:t>Prepare, submit and negotiate project final accounts.</w:t>
      </w:r>
    </w:p>
    <w:p w:rsidR="00F174AF" w:rsidRPr="00F174AF" w:rsidRDefault="00F174AF" w:rsidP="00F174A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F174AF">
        <w:rPr>
          <w:rFonts w:cs="Calibri"/>
          <w:szCs w:val="24"/>
        </w:rPr>
        <w:t>Finalize the subcontractor’s final account.</w:t>
      </w:r>
    </w:p>
    <w:p w:rsidR="00775759" w:rsidRPr="003A7991" w:rsidRDefault="00F174AF" w:rsidP="003A799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F174AF">
        <w:rPr>
          <w:rFonts w:cs="Calibri"/>
          <w:szCs w:val="24"/>
        </w:rPr>
        <w:t>Preparing the progress reports at site.</w:t>
      </w:r>
    </w:p>
    <w:p w:rsidR="00463205" w:rsidRPr="00463205" w:rsidRDefault="00463205" w:rsidP="00463205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rPr>
          <w:rFonts w:cs="Calibri"/>
          <w:b/>
          <w:szCs w:val="24"/>
        </w:rPr>
      </w:pPr>
      <w:r w:rsidRPr="00463205">
        <w:rPr>
          <w:rFonts w:cs="Calibri"/>
          <w:b/>
          <w:szCs w:val="24"/>
        </w:rPr>
        <w:t>3</w:t>
      </w:r>
      <w:r>
        <w:rPr>
          <w:rFonts w:cs="Calibri"/>
          <w:b/>
          <w:szCs w:val="24"/>
        </w:rPr>
        <w:t>.</w:t>
      </w:r>
    </w:p>
    <w:p w:rsidR="007614CB" w:rsidRPr="00CD3F62" w:rsidRDefault="007614CB" w:rsidP="00761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D3F62">
        <w:rPr>
          <w:rFonts w:cstheme="minorHAnsi"/>
          <w:b/>
          <w:sz w:val="24"/>
          <w:szCs w:val="24"/>
        </w:rPr>
        <w:t>Position:</w:t>
      </w:r>
      <w:r>
        <w:rPr>
          <w:rFonts w:cstheme="minorHAnsi"/>
          <w:b/>
          <w:sz w:val="24"/>
          <w:szCs w:val="24"/>
        </w:rPr>
        <w:t xml:space="preserve"> Quantity Surveyor (July 2013 to December 2014</w:t>
      </w:r>
      <w:r w:rsidRPr="00CD3F62">
        <w:rPr>
          <w:rFonts w:cstheme="minorHAnsi"/>
          <w:b/>
          <w:sz w:val="24"/>
          <w:szCs w:val="24"/>
        </w:rPr>
        <w:t>)</w:t>
      </w:r>
    </w:p>
    <w:p w:rsidR="007614CB" w:rsidRPr="00CD3F62" w:rsidRDefault="007614CB" w:rsidP="00761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D3F62">
        <w:rPr>
          <w:rFonts w:cstheme="minorHAnsi"/>
          <w:b/>
          <w:sz w:val="24"/>
          <w:szCs w:val="24"/>
        </w:rPr>
        <w:t xml:space="preserve">Company: </w:t>
      </w:r>
      <w:r w:rsidRPr="007614CB">
        <w:rPr>
          <w:rFonts w:cstheme="minorHAnsi"/>
          <w:b/>
          <w:sz w:val="24"/>
          <w:szCs w:val="24"/>
        </w:rPr>
        <w:t>Edward &amp; Christie</w:t>
      </w:r>
      <w:r>
        <w:rPr>
          <w:rFonts w:cstheme="minorHAnsi"/>
          <w:b/>
          <w:sz w:val="24"/>
          <w:szCs w:val="24"/>
        </w:rPr>
        <w:t>,</w:t>
      </w:r>
      <w:r w:rsidRPr="00CD3F62">
        <w:rPr>
          <w:rFonts w:cstheme="minorHAnsi"/>
          <w:b/>
          <w:sz w:val="24"/>
          <w:szCs w:val="24"/>
        </w:rPr>
        <w:t xml:space="preserve"> Sri Lanka.</w:t>
      </w:r>
    </w:p>
    <w:p w:rsidR="007614CB" w:rsidRPr="00CD3F62" w:rsidRDefault="007614CB" w:rsidP="00761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D3F62">
        <w:rPr>
          <w:rFonts w:cstheme="minorHAnsi"/>
          <w:b/>
          <w:sz w:val="24"/>
          <w:szCs w:val="24"/>
        </w:rPr>
        <w:lastRenderedPageBreak/>
        <w:t xml:space="preserve">Project: </w:t>
      </w:r>
      <w:r>
        <w:rPr>
          <w:rFonts w:cstheme="minorHAnsi"/>
          <w:b/>
          <w:sz w:val="24"/>
          <w:szCs w:val="24"/>
        </w:rPr>
        <w:t xml:space="preserve">Girls Hostel Complex Project </w:t>
      </w:r>
      <w:r w:rsidRPr="007614CB">
        <w:rPr>
          <w:rFonts w:cstheme="minorHAnsi"/>
          <w:b/>
          <w:sz w:val="24"/>
          <w:szCs w:val="24"/>
        </w:rPr>
        <w:t>(South Eastern University of Sri Lanka)</w:t>
      </w:r>
    </w:p>
    <w:p w:rsidR="007614CB" w:rsidRDefault="007614CB" w:rsidP="00761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D3F62">
        <w:rPr>
          <w:rFonts w:cstheme="minorHAnsi"/>
          <w:b/>
          <w:sz w:val="24"/>
          <w:szCs w:val="24"/>
        </w:rPr>
        <w:t>Value:</w:t>
      </w:r>
      <w:r>
        <w:rPr>
          <w:rFonts w:cstheme="minorHAnsi"/>
          <w:b/>
          <w:sz w:val="24"/>
          <w:szCs w:val="24"/>
        </w:rPr>
        <w:t xml:space="preserve"> 700</w:t>
      </w:r>
      <w:r w:rsidRPr="00CD3F62">
        <w:rPr>
          <w:rFonts w:cstheme="minorHAnsi"/>
          <w:b/>
          <w:sz w:val="24"/>
          <w:szCs w:val="24"/>
        </w:rPr>
        <w:t xml:space="preserve"> Million</w:t>
      </w:r>
      <w:r w:rsidR="00AB2D26">
        <w:rPr>
          <w:rFonts w:cstheme="minorHAnsi"/>
          <w:b/>
          <w:sz w:val="24"/>
          <w:szCs w:val="24"/>
        </w:rPr>
        <w:t xml:space="preserve"> SLR</w:t>
      </w:r>
    </w:p>
    <w:p w:rsidR="007614CB" w:rsidRDefault="007614CB" w:rsidP="007614C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</w:p>
    <w:p w:rsidR="00775759" w:rsidRPr="00CD3F62" w:rsidRDefault="007614CB" w:rsidP="007614C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CD3F62">
        <w:rPr>
          <w:rFonts w:cs="Calibri"/>
          <w:szCs w:val="24"/>
        </w:rPr>
        <w:t>Duties carried out:</w:t>
      </w:r>
    </w:p>
    <w:p w:rsidR="007614CB" w:rsidRPr="007614CB" w:rsidRDefault="007614CB" w:rsidP="007614CB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7614CB">
        <w:rPr>
          <w:rFonts w:cs="Calibri"/>
          <w:szCs w:val="24"/>
        </w:rPr>
        <w:t>Quantity-take off from the drawings &amp; BOQ preparation</w:t>
      </w:r>
    </w:p>
    <w:p w:rsidR="007614CB" w:rsidRPr="007614CB" w:rsidRDefault="007614CB" w:rsidP="007614CB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7614CB">
        <w:rPr>
          <w:rFonts w:cs="Calibri"/>
          <w:szCs w:val="24"/>
        </w:rPr>
        <w:t>Preparing the Bills of Quantity for Subcontractors.</w:t>
      </w:r>
    </w:p>
    <w:p w:rsidR="007614CB" w:rsidRPr="007614CB" w:rsidRDefault="007614CB" w:rsidP="007614CB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7614CB">
        <w:rPr>
          <w:rFonts w:cs="Calibri"/>
          <w:szCs w:val="24"/>
        </w:rPr>
        <w:t>Preparations of Interim Payment Application.</w:t>
      </w:r>
    </w:p>
    <w:p w:rsidR="007614CB" w:rsidRPr="007614CB" w:rsidRDefault="007614CB" w:rsidP="007614CB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7614CB">
        <w:rPr>
          <w:rFonts w:cs="Calibri"/>
          <w:szCs w:val="24"/>
        </w:rPr>
        <w:t>Comparison for tender construction Documents</w:t>
      </w:r>
    </w:p>
    <w:p w:rsidR="007614CB" w:rsidRPr="007614CB" w:rsidRDefault="007614CB" w:rsidP="007614CB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7614CB">
        <w:rPr>
          <w:rFonts w:cs="Calibri"/>
          <w:szCs w:val="24"/>
        </w:rPr>
        <w:t>Preparation of Variations proposals and cost implications.</w:t>
      </w:r>
    </w:p>
    <w:p w:rsidR="007614CB" w:rsidRPr="007614CB" w:rsidRDefault="007614CB" w:rsidP="007614CB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7614CB">
        <w:rPr>
          <w:rFonts w:cs="Calibri"/>
          <w:szCs w:val="24"/>
        </w:rPr>
        <w:t>Evaluation and certification of subcontractor’s variation.</w:t>
      </w:r>
    </w:p>
    <w:p w:rsidR="007614CB" w:rsidRPr="003A7991" w:rsidRDefault="007614CB" w:rsidP="003A7991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7614CB">
        <w:rPr>
          <w:rFonts w:cs="Calibri"/>
          <w:szCs w:val="24"/>
        </w:rPr>
        <w:t>Preparing Sub-contractors and supplier’s payment certificate and certifying</w:t>
      </w:r>
      <w:r w:rsidR="003A7991">
        <w:rPr>
          <w:rFonts w:cs="Calibri"/>
          <w:szCs w:val="24"/>
        </w:rPr>
        <w:t xml:space="preserve"> a</w:t>
      </w:r>
      <w:r w:rsidR="003A7991" w:rsidRPr="00700867">
        <w:rPr>
          <w:rFonts w:cs="Calibri"/>
          <w:szCs w:val="24"/>
        </w:rPr>
        <w:t>long with work done.</w:t>
      </w:r>
    </w:p>
    <w:p w:rsidR="007614CB" w:rsidRDefault="007614CB" w:rsidP="007614CB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7614CB">
        <w:rPr>
          <w:rFonts w:cs="Calibri"/>
          <w:szCs w:val="24"/>
        </w:rPr>
        <w:t>Comparison of Subcontract</w:t>
      </w:r>
      <w:r w:rsidR="00EF7EEF">
        <w:rPr>
          <w:rFonts w:cs="Calibri"/>
          <w:szCs w:val="24"/>
        </w:rPr>
        <w:t>or</w:t>
      </w:r>
      <w:r w:rsidRPr="007614CB">
        <w:rPr>
          <w:rFonts w:cs="Calibri"/>
          <w:szCs w:val="24"/>
        </w:rPr>
        <w:t xml:space="preserve"> tender price.</w:t>
      </w:r>
    </w:p>
    <w:p w:rsidR="00FA5397" w:rsidRPr="00FA5397" w:rsidRDefault="00FA5397" w:rsidP="00FA5397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B75F88">
        <w:rPr>
          <w:rFonts w:cs="Calibri"/>
          <w:szCs w:val="24"/>
        </w:rPr>
        <w:t>Measure, value, submit and negotiate contract variations.</w:t>
      </w:r>
    </w:p>
    <w:p w:rsidR="007614CB" w:rsidRPr="007614CB" w:rsidRDefault="007614CB" w:rsidP="007614CB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7614CB">
        <w:rPr>
          <w:rFonts w:cs="Calibri"/>
          <w:szCs w:val="24"/>
        </w:rPr>
        <w:t>Finalized the subcontractor’s final accounts.</w:t>
      </w:r>
    </w:p>
    <w:p w:rsidR="00AB2D26" w:rsidRPr="00DA52D9" w:rsidRDefault="007614CB" w:rsidP="00DA52D9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7614CB">
        <w:rPr>
          <w:rFonts w:cs="Calibri"/>
          <w:szCs w:val="24"/>
        </w:rPr>
        <w:t>Checking the Quantity of material procurements</w:t>
      </w:r>
    </w:p>
    <w:p w:rsidR="00DA52D9" w:rsidRDefault="00DA52D9" w:rsidP="0099678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B1740A" w:rsidRPr="00533758" w:rsidRDefault="0072450A" w:rsidP="0099678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E05F42">
        <w:rPr>
          <w:rFonts w:cstheme="minorHAnsi"/>
          <w:b/>
          <w:sz w:val="24"/>
          <w:szCs w:val="24"/>
        </w:rPr>
        <w:t>KEY SKILLS AND COMPETENCIES</w:t>
      </w:r>
      <w:r w:rsidRPr="0083654D">
        <w:rPr>
          <w:rFonts w:cstheme="minorHAnsi"/>
          <w:b/>
          <w:sz w:val="24"/>
          <w:szCs w:val="24"/>
        </w:rPr>
        <w:t>:</w:t>
      </w:r>
    </w:p>
    <w:p w:rsidR="007614CB" w:rsidRPr="007614CB" w:rsidRDefault="007614CB" w:rsidP="007614CB">
      <w:pPr>
        <w:pStyle w:val="ListParagraph"/>
        <w:widowControl w:val="0"/>
        <w:numPr>
          <w:ilvl w:val="0"/>
          <w:numId w:val="26"/>
        </w:numPr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7614CB">
        <w:rPr>
          <w:rFonts w:cs="Calibri"/>
          <w:szCs w:val="24"/>
        </w:rPr>
        <w:t>Fluently English Communication skills including reading, writing &amp; speech.</w:t>
      </w:r>
    </w:p>
    <w:p w:rsidR="007614CB" w:rsidRPr="007614CB" w:rsidRDefault="007614CB" w:rsidP="007614CB">
      <w:pPr>
        <w:pStyle w:val="ListParagraph"/>
        <w:widowControl w:val="0"/>
        <w:numPr>
          <w:ilvl w:val="0"/>
          <w:numId w:val="26"/>
        </w:numPr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7614CB">
        <w:rPr>
          <w:rFonts w:cs="Calibri"/>
          <w:szCs w:val="24"/>
        </w:rPr>
        <w:t>Good knowledge of MEP &amp; Civil Construction methods and materials.</w:t>
      </w:r>
    </w:p>
    <w:p w:rsidR="007614CB" w:rsidRPr="007614CB" w:rsidRDefault="007614CB" w:rsidP="007614CB">
      <w:pPr>
        <w:pStyle w:val="ListParagraph"/>
        <w:widowControl w:val="0"/>
        <w:numPr>
          <w:ilvl w:val="0"/>
          <w:numId w:val="26"/>
        </w:numPr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7614CB">
        <w:rPr>
          <w:rFonts w:cs="Calibri"/>
          <w:szCs w:val="24"/>
        </w:rPr>
        <w:t>Demonstrate loyalty, honesty &amp; commitment.</w:t>
      </w:r>
    </w:p>
    <w:p w:rsidR="007614CB" w:rsidRPr="007614CB" w:rsidRDefault="007614CB" w:rsidP="007614CB">
      <w:pPr>
        <w:pStyle w:val="ListParagraph"/>
        <w:widowControl w:val="0"/>
        <w:numPr>
          <w:ilvl w:val="0"/>
          <w:numId w:val="26"/>
        </w:numPr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7614CB">
        <w:rPr>
          <w:rFonts w:cs="Calibri"/>
          <w:szCs w:val="24"/>
        </w:rPr>
        <w:t>Good analytical skills.</w:t>
      </w:r>
    </w:p>
    <w:p w:rsidR="007614CB" w:rsidRPr="007614CB" w:rsidRDefault="007614CB" w:rsidP="007614CB">
      <w:pPr>
        <w:pStyle w:val="ListParagraph"/>
        <w:widowControl w:val="0"/>
        <w:numPr>
          <w:ilvl w:val="0"/>
          <w:numId w:val="26"/>
        </w:numPr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7614CB">
        <w:rPr>
          <w:rFonts w:cs="Calibri"/>
          <w:szCs w:val="24"/>
        </w:rPr>
        <w:t>Team Player.</w:t>
      </w:r>
    </w:p>
    <w:p w:rsidR="007614CB" w:rsidRDefault="007614CB" w:rsidP="007614CB">
      <w:pPr>
        <w:pStyle w:val="ListParagraph"/>
        <w:widowControl w:val="0"/>
        <w:numPr>
          <w:ilvl w:val="0"/>
          <w:numId w:val="26"/>
        </w:numPr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7614CB">
        <w:rPr>
          <w:rFonts w:cs="Calibri"/>
          <w:szCs w:val="24"/>
        </w:rPr>
        <w:t>Experience using FIDIC forms of contract is essential.</w:t>
      </w:r>
    </w:p>
    <w:p w:rsidR="007614CB" w:rsidRPr="003A7991" w:rsidRDefault="007614CB" w:rsidP="003A7991">
      <w:pPr>
        <w:pStyle w:val="ListParagraph"/>
        <w:widowControl w:val="0"/>
        <w:numPr>
          <w:ilvl w:val="0"/>
          <w:numId w:val="26"/>
        </w:numPr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3A7991">
        <w:rPr>
          <w:rFonts w:cs="Calibri"/>
          <w:szCs w:val="24"/>
        </w:rPr>
        <w:t>Able to work well under pressure.</w:t>
      </w:r>
    </w:p>
    <w:p w:rsidR="007614CB" w:rsidRDefault="007614CB" w:rsidP="007614CB">
      <w:pPr>
        <w:pStyle w:val="ListParagraph"/>
        <w:widowControl w:val="0"/>
        <w:numPr>
          <w:ilvl w:val="0"/>
          <w:numId w:val="26"/>
        </w:numPr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7614CB">
        <w:rPr>
          <w:rFonts w:cs="Calibri"/>
          <w:szCs w:val="24"/>
        </w:rPr>
        <w:t>Able to applying value Engineering processes.</w:t>
      </w:r>
    </w:p>
    <w:p w:rsidR="002A3812" w:rsidRDefault="002A3812" w:rsidP="000B3121">
      <w:pPr>
        <w:widowControl w:val="0"/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:rsidR="000B3121" w:rsidRPr="000B3121" w:rsidRDefault="000B3121" w:rsidP="000B3121">
      <w:pPr>
        <w:widowControl w:val="0"/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0B3121">
        <w:rPr>
          <w:rFonts w:cstheme="minorHAnsi"/>
          <w:b/>
          <w:sz w:val="24"/>
          <w:szCs w:val="24"/>
        </w:rPr>
        <w:t xml:space="preserve">COMPUTER LITERACY </w:t>
      </w:r>
    </w:p>
    <w:p w:rsidR="000B3121" w:rsidRPr="000B3121" w:rsidRDefault="000B3121" w:rsidP="000B3121">
      <w:pPr>
        <w:pStyle w:val="ListParagraph"/>
        <w:widowControl w:val="0"/>
        <w:numPr>
          <w:ilvl w:val="0"/>
          <w:numId w:val="28"/>
        </w:numPr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0B3121">
        <w:rPr>
          <w:rFonts w:cs="Calibri"/>
          <w:szCs w:val="24"/>
        </w:rPr>
        <w:t>Competence &amp; Hand on Experience on AutoCAD</w:t>
      </w:r>
    </w:p>
    <w:p w:rsidR="00463205" w:rsidRPr="003A7991" w:rsidRDefault="000B3121" w:rsidP="007614CB">
      <w:pPr>
        <w:pStyle w:val="ListParagraph"/>
        <w:widowControl w:val="0"/>
        <w:numPr>
          <w:ilvl w:val="0"/>
          <w:numId w:val="28"/>
        </w:numPr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0B3121">
        <w:rPr>
          <w:rFonts w:cs="Calibri"/>
          <w:szCs w:val="24"/>
        </w:rPr>
        <w:t>Excellence in Microsoft Office - MS Ex</w:t>
      </w:r>
      <w:r>
        <w:rPr>
          <w:rFonts w:cs="Calibri"/>
          <w:szCs w:val="24"/>
        </w:rPr>
        <w:t xml:space="preserve">cel, MS Word, MS Outlook, </w:t>
      </w:r>
      <w:r w:rsidRPr="000B3121">
        <w:rPr>
          <w:rFonts w:cs="Calibri"/>
          <w:szCs w:val="24"/>
        </w:rPr>
        <w:t>MS PowerPoint &amp; MS Project.</w:t>
      </w:r>
    </w:p>
    <w:p w:rsidR="00AB1FB9" w:rsidRPr="00CD3F62" w:rsidRDefault="000F05BD" w:rsidP="007614CB">
      <w:pPr>
        <w:widowControl w:val="0"/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C76604" w:rsidRPr="005F0861" w:rsidRDefault="00C76604" w:rsidP="009F6EA0">
      <w:pPr>
        <w:widowControl w:val="0"/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83654D">
        <w:rPr>
          <w:rFonts w:cstheme="minorHAnsi"/>
          <w:b/>
          <w:sz w:val="24"/>
          <w:szCs w:val="24"/>
        </w:rPr>
        <w:t>PERSONAL PROFILE:</w:t>
      </w:r>
    </w:p>
    <w:p w:rsidR="007315FC" w:rsidRDefault="007315FC" w:rsidP="006B30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853148">
        <w:rPr>
          <w:rFonts w:cstheme="minorHAnsi"/>
          <w:b/>
          <w:bCs/>
          <w:szCs w:val="24"/>
        </w:rPr>
        <w:t>Name in Full</w:t>
      </w:r>
      <w:r>
        <w:rPr>
          <w:rFonts w:cstheme="minorHAnsi"/>
          <w:szCs w:val="24"/>
        </w:rPr>
        <w:tab/>
        <w:t xml:space="preserve">: </w:t>
      </w:r>
      <w:r w:rsidR="005A1CE9">
        <w:rPr>
          <w:rFonts w:cstheme="minorHAnsi"/>
          <w:szCs w:val="24"/>
        </w:rPr>
        <w:tab/>
      </w:r>
      <w:bookmarkStart w:id="0" w:name="_GoBack"/>
      <w:bookmarkEnd w:id="0"/>
      <w:r w:rsidR="007614CB">
        <w:rPr>
          <w:rFonts w:cstheme="minorHAnsi"/>
          <w:szCs w:val="24"/>
        </w:rPr>
        <w:t>Shafnas</w:t>
      </w:r>
    </w:p>
    <w:p w:rsidR="00C11F80" w:rsidRDefault="00F41975" w:rsidP="006B30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Gender</w:t>
      </w:r>
      <w:r w:rsidR="007315FC">
        <w:rPr>
          <w:rFonts w:cstheme="minorHAnsi"/>
          <w:szCs w:val="24"/>
        </w:rPr>
        <w:tab/>
      </w:r>
      <w:r w:rsidR="007315FC">
        <w:rPr>
          <w:rFonts w:cstheme="minorHAnsi"/>
          <w:szCs w:val="24"/>
        </w:rPr>
        <w:tab/>
      </w:r>
      <w:r w:rsidR="00406542" w:rsidRPr="00AB3B3F">
        <w:rPr>
          <w:rFonts w:cstheme="minorHAnsi"/>
          <w:szCs w:val="24"/>
        </w:rPr>
        <w:t>:</w:t>
      </w:r>
      <w:r w:rsidR="005A1CE9">
        <w:rPr>
          <w:rFonts w:cstheme="minorHAnsi"/>
          <w:szCs w:val="24"/>
        </w:rPr>
        <w:tab/>
      </w:r>
      <w:r w:rsidR="00406542" w:rsidRPr="00AB3B3F">
        <w:rPr>
          <w:rFonts w:cstheme="minorHAnsi"/>
          <w:szCs w:val="24"/>
        </w:rPr>
        <w:t xml:space="preserve">Male </w:t>
      </w:r>
    </w:p>
    <w:p w:rsidR="00F41975" w:rsidRDefault="00F41975" w:rsidP="00F419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853148">
        <w:rPr>
          <w:rFonts w:cstheme="minorHAnsi"/>
          <w:b/>
          <w:bCs/>
          <w:szCs w:val="24"/>
        </w:rPr>
        <w:t>Nationality</w:t>
      </w:r>
      <w:r>
        <w:rPr>
          <w:rFonts w:cstheme="minorHAnsi"/>
          <w:szCs w:val="24"/>
        </w:rPr>
        <w:tab/>
      </w:r>
      <w:r w:rsidRPr="00AB3B3F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</w:rPr>
        <w:tab/>
      </w:r>
      <w:r w:rsidRPr="00AB3B3F">
        <w:rPr>
          <w:rFonts w:cstheme="minorHAnsi"/>
          <w:szCs w:val="24"/>
        </w:rPr>
        <w:t xml:space="preserve">Sri Lankan </w:t>
      </w:r>
    </w:p>
    <w:p w:rsidR="00F41975" w:rsidRDefault="00F41975" w:rsidP="006B30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Cs w:val="24"/>
        </w:rPr>
      </w:pPr>
      <w:r w:rsidRPr="00F41975">
        <w:rPr>
          <w:rFonts w:cstheme="minorHAnsi"/>
          <w:b/>
          <w:szCs w:val="24"/>
        </w:rPr>
        <w:t>Religion</w:t>
      </w:r>
      <w:r w:rsidRPr="00F41975">
        <w:rPr>
          <w:rFonts w:cstheme="minorHAnsi"/>
          <w:b/>
          <w:szCs w:val="24"/>
        </w:rPr>
        <w:tab/>
      </w:r>
      <w:r w:rsidRPr="007614CB">
        <w:rPr>
          <w:rFonts w:cstheme="minorHAnsi"/>
          <w:szCs w:val="24"/>
        </w:rPr>
        <w:t>:</w:t>
      </w:r>
      <w:r w:rsidRPr="00F41975">
        <w:rPr>
          <w:rFonts w:cstheme="minorHAnsi"/>
          <w:b/>
          <w:szCs w:val="24"/>
        </w:rPr>
        <w:tab/>
      </w:r>
      <w:r w:rsidRPr="00AE36A2">
        <w:rPr>
          <w:rFonts w:cstheme="minorHAnsi"/>
          <w:bCs/>
          <w:szCs w:val="24"/>
        </w:rPr>
        <w:t>Islam</w:t>
      </w:r>
    </w:p>
    <w:p w:rsidR="00AE36A2" w:rsidRPr="00AE36A2" w:rsidRDefault="00AE36A2" w:rsidP="006B30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C00000"/>
          <w:szCs w:val="24"/>
        </w:rPr>
      </w:pPr>
      <w:r w:rsidRPr="00853148">
        <w:rPr>
          <w:rFonts w:cstheme="minorHAnsi"/>
          <w:b/>
          <w:bCs/>
          <w:szCs w:val="24"/>
        </w:rPr>
        <w:t>DOB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AB3B3F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</w:rPr>
        <w:tab/>
      </w:r>
      <w:r w:rsidR="007614CB">
        <w:rPr>
          <w:rFonts w:cstheme="minorHAnsi"/>
          <w:szCs w:val="24"/>
        </w:rPr>
        <w:t>19/06/1995</w:t>
      </w:r>
      <w:r>
        <w:rPr>
          <w:rFonts w:cstheme="minorHAnsi"/>
          <w:szCs w:val="24"/>
        </w:rPr>
        <w:t xml:space="preserve"> </w:t>
      </w:r>
    </w:p>
    <w:p w:rsidR="00C11F80" w:rsidRDefault="00406542" w:rsidP="006B30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C00000"/>
          <w:szCs w:val="24"/>
        </w:rPr>
      </w:pPr>
      <w:r w:rsidRPr="00853148">
        <w:rPr>
          <w:rFonts w:cstheme="minorHAnsi"/>
          <w:b/>
          <w:bCs/>
          <w:szCs w:val="24"/>
        </w:rPr>
        <w:t>Civil Status</w:t>
      </w:r>
      <w:r w:rsidR="007315FC">
        <w:rPr>
          <w:rFonts w:cstheme="minorHAnsi"/>
          <w:szCs w:val="24"/>
        </w:rPr>
        <w:tab/>
      </w:r>
      <w:r w:rsidRPr="00AB3B3F">
        <w:rPr>
          <w:rFonts w:cstheme="minorHAnsi"/>
          <w:szCs w:val="24"/>
        </w:rPr>
        <w:t xml:space="preserve">: </w:t>
      </w:r>
      <w:r w:rsidR="005A1CE9">
        <w:rPr>
          <w:rFonts w:cstheme="minorHAnsi"/>
          <w:szCs w:val="24"/>
        </w:rPr>
        <w:tab/>
      </w:r>
      <w:r w:rsidR="00342AC8" w:rsidRPr="00AB3B3F">
        <w:rPr>
          <w:rFonts w:cstheme="minorHAnsi"/>
          <w:szCs w:val="24"/>
        </w:rPr>
        <w:t xml:space="preserve">Single </w:t>
      </w:r>
    </w:p>
    <w:p w:rsidR="00C73F27" w:rsidRPr="00C73F27" w:rsidRDefault="00C73F27" w:rsidP="00C73F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853148">
        <w:rPr>
          <w:rFonts w:cstheme="minorHAnsi"/>
          <w:b/>
          <w:bCs/>
          <w:szCs w:val="24"/>
        </w:rPr>
        <w:t>Visa Status</w:t>
      </w:r>
      <w:r w:rsidR="007315FC">
        <w:rPr>
          <w:rFonts w:cstheme="minorHAnsi"/>
          <w:szCs w:val="24"/>
        </w:rPr>
        <w:tab/>
      </w:r>
      <w:r w:rsidRPr="00C73F27">
        <w:rPr>
          <w:rFonts w:cstheme="minorHAnsi"/>
          <w:szCs w:val="24"/>
        </w:rPr>
        <w:t xml:space="preserve">: </w:t>
      </w:r>
      <w:r w:rsidR="005A1CE9">
        <w:rPr>
          <w:rFonts w:cstheme="minorHAnsi"/>
          <w:szCs w:val="24"/>
        </w:rPr>
        <w:tab/>
      </w:r>
      <w:r w:rsidR="00817FF7">
        <w:rPr>
          <w:rFonts w:cstheme="minorHAnsi"/>
          <w:szCs w:val="24"/>
        </w:rPr>
        <w:t>Employment</w:t>
      </w:r>
      <w:r w:rsidR="007614CB">
        <w:rPr>
          <w:rFonts w:cstheme="minorHAnsi"/>
          <w:szCs w:val="24"/>
        </w:rPr>
        <w:t xml:space="preserve"> Visa</w:t>
      </w:r>
    </w:p>
    <w:p w:rsidR="00C73F27" w:rsidRPr="00C73F27" w:rsidRDefault="00C73F27" w:rsidP="00C73F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853148">
        <w:rPr>
          <w:rFonts w:cstheme="minorHAnsi"/>
          <w:b/>
          <w:bCs/>
          <w:szCs w:val="24"/>
        </w:rPr>
        <w:t>Reference</w:t>
      </w:r>
      <w:r w:rsidR="007315FC">
        <w:rPr>
          <w:rFonts w:cstheme="minorHAnsi"/>
          <w:szCs w:val="24"/>
        </w:rPr>
        <w:tab/>
      </w:r>
      <w:r w:rsidRPr="00C73F27">
        <w:rPr>
          <w:rFonts w:cstheme="minorHAnsi"/>
          <w:szCs w:val="24"/>
        </w:rPr>
        <w:t xml:space="preserve">: </w:t>
      </w:r>
      <w:r w:rsidR="005A1CE9">
        <w:rPr>
          <w:rFonts w:cstheme="minorHAnsi"/>
          <w:szCs w:val="24"/>
        </w:rPr>
        <w:tab/>
      </w:r>
      <w:r w:rsidRPr="00C73F27">
        <w:rPr>
          <w:rFonts w:cstheme="minorHAnsi"/>
          <w:szCs w:val="24"/>
        </w:rPr>
        <w:t>Available on request.</w:t>
      </w:r>
    </w:p>
    <w:p w:rsidR="00463205" w:rsidRDefault="00463205" w:rsidP="00C813C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</w:p>
    <w:p w:rsidR="003A7991" w:rsidRDefault="003A7991" w:rsidP="00C813C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</w:p>
    <w:p w:rsidR="007614CB" w:rsidRPr="007614CB" w:rsidRDefault="007614CB" w:rsidP="007614CB">
      <w:pPr>
        <w:widowControl w:val="0"/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7614CB">
        <w:rPr>
          <w:rFonts w:cs="Calibri"/>
          <w:szCs w:val="24"/>
        </w:rPr>
        <w:t>Given an opportunity to work in your organization, I ensure that I shall tackle any professional challenges</w:t>
      </w:r>
    </w:p>
    <w:p w:rsidR="00304609" w:rsidRDefault="00AB2D26" w:rsidP="00304609">
      <w:pPr>
        <w:widowControl w:val="0"/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7614CB">
        <w:rPr>
          <w:rFonts w:cs="Calibri"/>
          <w:szCs w:val="24"/>
        </w:rPr>
        <w:t>Keeping</w:t>
      </w:r>
      <w:r w:rsidR="007614CB" w:rsidRPr="007614CB">
        <w:rPr>
          <w:rFonts w:cs="Calibri"/>
          <w:szCs w:val="24"/>
        </w:rPr>
        <w:t xml:space="preserve"> in pace with the company goals and objectives. I hereby declare that the above information furnished is true to best of my knowledge and belief.</w:t>
      </w:r>
    </w:p>
    <w:p w:rsidR="00304609" w:rsidRPr="00304609" w:rsidRDefault="00304609" w:rsidP="00304609">
      <w:pPr>
        <w:widowControl w:val="0"/>
        <w:tabs>
          <w:tab w:val="left" w:pos="39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:rsidR="00926C6D" w:rsidRPr="00B1740A" w:rsidRDefault="00375201" w:rsidP="00A247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Yours</w:t>
      </w:r>
      <w:r w:rsidR="00A24712">
        <w:rPr>
          <w:rFonts w:cs="Calibri"/>
          <w:b/>
          <w:bCs/>
          <w:sz w:val="24"/>
          <w:szCs w:val="24"/>
        </w:rPr>
        <w:t xml:space="preserve"> sincerely,</w:t>
      </w:r>
    </w:p>
    <w:p w:rsidR="00A24712" w:rsidRPr="00AB3B3F" w:rsidRDefault="00304609" w:rsidP="00A247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cs="Calibri"/>
          <w:szCs w:val="24"/>
        </w:rPr>
        <w:t>Shafnas</w:t>
      </w:r>
      <w:proofErr w:type="spellEnd"/>
    </w:p>
    <w:sectPr w:rsidR="00A24712" w:rsidRPr="00AB3B3F" w:rsidSect="0088348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C8" w:rsidRDefault="008A6EC8" w:rsidP="007A14F4">
      <w:pPr>
        <w:spacing w:after="0" w:line="240" w:lineRule="auto"/>
      </w:pPr>
      <w:r>
        <w:separator/>
      </w:r>
    </w:p>
  </w:endnote>
  <w:endnote w:type="continuationSeparator" w:id="0">
    <w:p w:rsidR="008A6EC8" w:rsidRDefault="008A6EC8" w:rsidP="007A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981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2E71" w:rsidRDefault="005A2E7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1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1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2E71" w:rsidRDefault="005A2E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C8" w:rsidRDefault="008A6EC8" w:rsidP="007A14F4">
      <w:pPr>
        <w:spacing w:after="0" w:line="240" w:lineRule="auto"/>
      </w:pPr>
      <w:r>
        <w:separator/>
      </w:r>
    </w:p>
  </w:footnote>
  <w:footnote w:type="continuationSeparator" w:id="0">
    <w:p w:rsidR="008A6EC8" w:rsidRDefault="008A6EC8" w:rsidP="007A1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F21"/>
    <w:multiLevelType w:val="hybridMultilevel"/>
    <w:tmpl w:val="F6629414"/>
    <w:lvl w:ilvl="0" w:tplc="AF3868EC">
      <w:start w:val="19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7C8A"/>
    <w:multiLevelType w:val="hybridMultilevel"/>
    <w:tmpl w:val="12E89E4C"/>
    <w:lvl w:ilvl="0" w:tplc="AF3868EC">
      <w:start w:val="19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BCC"/>
    <w:multiLevelType w:val="hybridMultilevel"/>
    <w:tmpl w:val="ABCC5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D1C03"/>
    <w:multiLevelType w:val="hybridMultilevel"/>
    <w:tmpl w:val="A536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106AC"/>
    <w:multiLevelType w:val="hybridMultilevel"/>
    <w:tmpl w:val="2F706A42"/>
    <w:lvl w:ilvl="0" w:tplc="977AB82C">
      <w:numFmt w:val="bullet"/>
      <w:lvlText w:val="•"/>
      <w:lvlJc w:val="left"/>
      <w:pPr>
        <w:ind w:left="9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C78D8"/>
    <w:multiLevelType w:val="hybridMultilevel"/>
    <w:tmpl w:val="38D2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8E98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F374A"/>
    <w:multiLevelType w:val="hybridMultilevel"/>
    <w:tmpl w:val="A36E53FE"/>
    <w:lvl w:ilvl="0" w:tplc="AF3868EC">
      <w:start w:val="19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141A8"/>
    <w:multiLevelType w:val="hybridMultilevel"/>
    <w:tmpl w:val="086A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A10E2"/>
    <w:multiLevelType w:val="hybridMultilevel"/>
    <w:tmpl w:val="BBA64F80"/>
    <w:lvl w:ilvl="0" w:tplc="AF3868EC">
      <w:start w:val="19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263C2"/>
    <w:multiLevelType w:val="hybridMultilevel"/>
    <w:tmpl w:val="BACA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33FC6"/>
    <w:multiLevelType w:val="hybridMultilevel"/>
    <w:tmpl w:val="B7C234CC"/>
    <w:lvl w:ilvl="0" w:tplc="977AB8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F2699"/>
    <w:multiLevelType w:val="hybridMultilevel"/>
    <w:tmpl w:val="0398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3603D"/>
    <w:multiLevelType w:val="hybridMultilevel"/>
    <w:tmpl w:val="B3565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6384D"/>
    <w:multiLevelType w:val="hybridMultilevel"/>
    <w:tmpl w:val="0BE2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D22C2"/>
    <w:multiLevelType w:val="hybridMultilevel"/>
    <w:tmpl w:val="41967BFA"/>
    <w:lvl w:ilvl="0" w:tplc="977AB8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66B73"/>
    <w:multiLevelType w:val="hybridMultilevel"/>
    <w:tmpl w:val="C4880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E104D"/>
    <w:multiLevelType w:val="hybridMultilevel"/>
    <w:tmpl w:val="958A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CFC18">
      <w:start w:val="19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348AE"/>
    <w:multiLevelType w:val="hybridMultilevel"/>
    <w:tmpl w:val="0E261A8C"/>
    <w:lvl w:ilvl="0" w:tplc="977AB8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94DB4"/>
    <w:multiLevelType w:val="hybridMultilevel"/>
    <w:tmpl w:val="851C00C6"/>
    <w:lvl w:ilvl="0" w:tplc="AF3868EC">
      <w:start w:val="19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52A16"/>
    <w:multiLevelType w:val="hybridMultilevel"/>
    <w:tmpl w:val="A3A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10155"/>
    <w:multiLevelType w:val="hybridMultilevel"/>
    <w:tmpl w:val="832A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807A9"/>
    <w:multiLevelType w:val="hybridMultilevel"/>
    <w:tmpl w:val="193E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257CE"/>
    <w:multiLevelType w:val="hybridMultilevel"/>
    <w:tmpl w:val="188AB2A0"/>
    <w:lvl w:ilvl="0" w:tplc="977AB8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32C4A"/>
    <w:multiLevelType w:val="hybridMultilevel"/>
    <w:tmpl w:val="96223EA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9C0D87"/>
    <w:multiLevelType w:val="hybridMultilevel"/>
    <w:tmpl w:val="20DC2402"/>
    <w:lvl w:ilvl="0" w:tplc="A2FAC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420CF"/>
    <w:multiLevelType w:val="hybridMultilevel"/>
    <w:tmpl w:val="B35C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B33C8"/>
    <w:multiLevelType w:val="hybridMultilevel"/>
    <w:tmpl w:val="84366B1C"/>
    <w:lvl w:ilvl="0" w:tplc="977AB8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50EE3"/>
    <w:multiLevelType w:val="hybridMultilevel"/>
    <w:tmpl w:val="84CE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C4D57"/>
    <w:multiLevelType w:val="hybridMultilevel"/>
    <w:tmpl w:val="B088F140"/>
    <w:lvl w:ilvl="0" w:tplc="977AB8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7412D"/>
    <w:multiLevelType w:val="hybridMultilevel"/>
    <w:tmpl w:val="491067C0"/>
    <w:lvl w:ilvl="0" w:tplc="AF3868EC">
      <w:start w:val="19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75BE0"/>
    <w:multiLevelType w:val="hybridMultilevel"/>
    <w:tmpl w:val="E49A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B5558"/>
    <w:multiLevelType w:val="hybridMultilevel"/>
    <w:tmpl w:val="7E26D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122F3"/>
    <w:multiLevelType w:val="hybridMultilevel"/>
    <w:tmpl w:val="C5409E1A"/>
    <w:lvl w:ilvl="0" w:tplc="28E08B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3"/>
  </w:num>
  <w:num w:numId="4">
    <w:abstractNumId w:val="13"/>
  </w:num>
  <w:num w:numId="5">
    <w:abstractNumId w:val="16"/>
  </w:num>
  <w:num w:numId="6">
    <w:abstractNumId w:val="11"/>
  </w:num>
  <w:num w:numId="7">
    <w:abstractNumId w:val="18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29"/>
  </w:num>
  <w:num w:numId="13">
    <w:abstractNumId w:val="21"/>
  </w:num>
  <w:num w:numId="14">
    <w:abstractNumId w:val="25"/>
  </w:num>
  <w:num w:numId="15">
    <w:abstractNumId w:val="7"/>
  </w:num>
  <w:num w:numId="16">
    <w:abstractNumId w:val="5"/>
  </w:num>
  <w:num w:numId="17">
    <w:abstractNumId w:val="20"/>
  </w:num>
  <w:num w:numId="18">
    <w:abstractNumId w:val="12"/>
  </w:num>
  <w:num w:numId="19">
    <w:abstractNumId w:val="22"/>
  </w:num>
  <w:num w:numId="20">
    <w:abstractNumId w:val="26"/>
  </w:num>
  <w:num w:numId="21">
    <w:abstractNumId w:val="4"/>
  </w:num>
  <w:num w:numId="22">
    <w:abstractNumId w:val="10"/>
  </w:num>
  <w:num w:numId="23">
    <w:abstractNumId w:val="14"/>
  </w:num>
  <w:num w:numId="24">
    <w:abstractNumId w:val="24"/>
  </w:num>
  <w:num w:numId="25">
    <w:abstractNumId w:val="28"/>
  </w:num>
  <w:num w:numId="26">
    <w:abstractNumId w:val="17"/>
  </w:num>
  <w:num w:numId="27">
    <w:abstractNumId w:val="30"/>
  </w:num>
  <w:num w:numId="28">
    <w:abstractNumId w:val="19"/>
  </w:num>
  <w:num w:numId="29">
    <w:abstractNumId w:val="2"/>
  </w:num>
  <w:num w:numId="30">
    <w:abstractNumId w:val="9"/>
  </w:num>
  <w:num w:numId="31">
    <w:abstractNumId w:val="27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F4"/>
    <w:rsid w:val="00006B63"/>
    <w:rsid w:val="00010F49"/>
    <w:rsid w:val="00010F4D"/>
    <w:rsid w:val="000135FD"/>
    <w:rsid w:val="00016A2F"/>
    <w:rsid w:val="0001756C"/>
    <w:rsid w:val="0002000F"/>
    <w:rsid w:val="0002480A"/>
    <w:rsid w:val="00026834"/>
    <w:rsid w:val="00026B11"/>
    <w:rsid w:val="000342AC"/>
    <w:rsid w:val="00034DFD"/>
    <w:rsid w:val="00037EE2"/>
    <w:rsid w:val="000432D8"/>
    <w:rsid w:val="000436D7"/>
    <w:rsid w:val="00054CDB"/>
    <w:rsid w:val="000573C7"/>
    <w:rsid w:val="00057915"/>
    <w:rsid w:val="000652D1"/>
    <w:rsid w:val="00067E48"/>
    <w:rsid w:val="00071B61"/>
    <w:rsid w:val="00071D2C"/>
    <w:rsid w:val="00080DC0"/>
    <w:rsid w:val="00081E08"/>
    <w:rsid w:val="00083FA4"/>
    <w:rsid w:val="000840AD"/>
    <w:rsid w:val="00085FDA"/>
    <w:rsid w:val="0008755D"/>
    <w:rsid w:val="00094513"/>
    <w:rsid w:val="00094C2A"/>
    <w:rsid w:val="000A0D3D"/>
    <w:rsid w:val="000A0E44"/>
    <w:rsid w:val="000A1173"/>
    <w:rsid w:val="000A2870"/>
    <w:rsid w:val="000A2CC5"/>
    <w:rsid w:val="000A3D51"/>
    <w:rsid w:val="000B3121"/>
    <w:rsid w:val="000B3E1E"/>
    <w:rsid w:val="000C2ED4"/>
    <w:rsid w:val="000C38BE"/>
    <w:rsid w:val="000D1B23"/>
    <w:rsid w:val="000D6EF1"/>
    <w:rsid w:val="000D736A"/>
    <w:rsid w:val="000E182B"/>
    <w:rsid w:val="000E26D6"/>
    <w:rsid w:val="000E548D"/>
    <w:rsid w:val="000F05BD"/>
    <w:rsid w:val="000F0C16"/>
    <w:rsid w:val="000F1658"/>
    <w:rsid w:val="000F2BED"/>
    <w:rsid w:val="000F7054"/>
    <w:rsid w:val="00100A2B"/>
    <w:rsid w:val="0010276D"/>
    <w:rsid w:val="00105A88"/>
    <w:rsid w:val="00106869"/>
    <w:rsid w:val="00107CA9"/>
    <w:rsid w:val="00110A1B"/>
    <w:rsid w:val="0012637A"/>
    <w:rsid w:val="00130780"/>
    <w:rsid w:val="001333E6"/>
    <w:rsid w:val="001348A9"/>
    <w:rsid w:val="00140092"/>
    <w:rsid w:val="00145173"/>
    <w:rsid w:val="00145FAC"/>
    <w:rsid w:val="001462E6"/>
    <w:rsid w:val="001509E5"/>
    <w:rsid w:val="001544F3"/>
    <w:rsid w:val="00155B91"/>
    <w:rsid w:val="001569C9"/>
    <w:rsid w:val="00161C12"/>
    <w:rsid w:val="00162B20"/>
    <w:rsid w:val="00162FC0"/>
    <w:rsid w:val="00167702"/>
    <w:rsid w:val="00170791"/>
    <w:rsid w:val="0017303A"/>
    <w:rsid w:val="00173ADA"/>
    <w:rsid w:val="0017557E"/>
    <w:rsid w:val="00177AC6"/>
    <w:rsid w:val="00182B8A"/>
    <w:rsid w:val="00184385"/>
    <w:rsid w:val="0018512A"/>
    <w:rsid w:val="001852B7"/>
    <w:rsid w:val="001913A8"/>
    <w:rsid w:val="00192966"/>
    <w:rsid w:val="00194085"/>
    <w:rsid w:val="001965C2"/>
    <w:rsid w:val="001A099E"/>
    <w:rsid w:val="001A1D09"/>
    <w:rsid w:val="001B243D"/>
    <w:rsid w:val="001B3EC3"/>
    <w:rsid w:val="001B5091"/>
    <w:rsid w:val="001B6523"/>
    <w:rsid w:val="001B672A"/>
    <w:rsid w:val="001B6AB3"/>
    <w:rsid w:val="001B6F11"/>
    <w:rsid w:val="001C1095"/>
    <w:rsid w:val="001C255F"/>
    <w:rsid w:val="001C34C1"/>
    <w:rsid w:val="001C3708"/>
    <w:rsid w:val="001C3716"/>
    <w:rsid w:val="001C6AD5"/>
    <w:rsid w:val="001D26DF"/>
    <w:rsid w:val="001D7187"/>
    <w:rsid w:val="001D71C5"/>
    <w:rsid w:val="001D7AC2"/>
    <w:rsid w:val="001E4ADC"/>
    <w:rsid w:val="001E77A1"/>
    <w:rsid w:val="001F025D"/>
    <w:rsid w:val="001F20DF"/>
    <w:rsid w:val="001F7636"/>
    <w:rsid w:val="00205980"/>
    <w:rsid w:val="002074F3"/>
    <w:rsid w:val="00210ADD"/>
    <w:rsid w:val="00215515"/>
    <w:rsid w:val="00216410"/>
    <w:rsid w:val="00217F65"/>
    <w:rsid w:val="00222EAF"/>
    <w:rsid w:val="002239E7"/>
    <w:rsid w:val="002251E4"/>
    <w:rsid w:val="00225B11"/>
    <w:rsid w:val="0023249E"/>
    <w:rsid w:val="00232BF4"/>
    <w:rsid w:val="002345FE"/>
    <w:rsid w:val="00242FFF"/>
    <w:rsid w:val="00245D73"/>
    <w:rsid w:val="00247AAC"/>
    <w:rsid w:val="002517D0"/>
    <w:rsid w:val="00255441"/>
    <w:rsid w:val="00256F0C"/>
    <w:rsid w:val="00262BAD"/>
    <w:rsid w:val="002634B8"/>
    <w:rsid w:val="00263EA2"/>
    <w:rsid w:val="00271403"/>
    <w:rsid w:val="00273FC4"/>
    <w:rsid w:val="0027643D"/>
    <w:rsid w:val="002768CA"/>
    <w:rsid w:val="00277292"/>
    <w:rsid w:val="002800CA"/>
    <w:rsid w:val="0028083E"/>
    <w:rsid w:val="00292C2E"/>
    <w:rsid w:val="002957F9"/>
    <w:rsid w:val="00296328"/>
    <w:rsid w:val="00297163"/>
    <w:rsid w:val="002A3812"/>
    <w:rsid w:val="002A5F09"/>
    <w:rsid w:val="002A6122"/>
    <w:rsid w:val="002B06C6"/>
    <w:rsid w:val="002B2514"/>
    <w:rsid w:val="002B32F2"/>
    <w:rsid w:val="002B6259"/>
    <w:rsid w:val="002B6546"/>
    <w:rsid w:val="002C20A0"/>
    <w:rsid w:val="002C3CC0"/>
    <w:rsid w:val="002C55AD"/>
    <w:rsid w:val="002C64F5"/>
    <w:rsid w:val="002D0656"/>
    <w:rsid w:val="002D3C38"/>
    <w:rsid w:val="002D6DA6"/>
    <w:rsid w:val="002E143B"/>
    <w:rsid w:val="002E7659"/>
    <w:rsid w:val="002F346F"/>
    <w:rsid w:val="00301E78"/>
    <w:rsid w:val="00303E5E"/>
    <w:rsid w:val="00304609"/>
    <w:rsid w:val="0030508C"/>
    <w:rsid w:val="003070CE"/>
    <w:rsid w:val="003073FA"/>
    <w:rsid w:val="00313A43"/>
    <w:rsid w:val="00317B8E"/>
    <w:rsid w:val="00321D95"/>
    <w:rsid w:val="00323AF0"/>
    <w:rsid w:val="00324058"/>
    <w:rsid w:val="00324BED"/>
    <w:rsid w:val="00332809"/>
    <w:rsid w:val="00342AC8"/>
    <w:rsid w:val="00342D16"/>
    <w:rsid w:val="003435E5"/>
    <w:rsid w:val="00343F04"/>
    <w:rsid w:val="00345490"/>
    <w:rsid w:val="003476A6"/>
    <w:rsid w:val="00347793"/>
    <w:rsid w:val="00354935"/>
    <w:rsid w:val="00354EE6"/>
    <w:rsid w:val="00360393"/>
    <w:rsid w:val="00371763"/>
    <w:rsid w:val="00373430"/>
    <w:rsid w:val="0037409A"/>
    <w:rsid w:val="00375201"/>
    <w:rsid w:val="00381C3F"/>
    <w:rsid w:val="00385037"/>
    <w:rsid w:val="003858D9"/>
    <w:rsid w:val="00390F3B"/>
    <w:rsid w:val="00394531"/>
    <w:rsid w:val="003A1189"/>
    <w:rsid w:val="003A378C"/>
    <w:rsid w:val="003A7991"/>
    <w:rsid w:val="003B24BE"/>
    <w:rsid w:val="003B3A15"/>
    <w:rsid w:val="003B69D4"/>
    <w:rsid w:val="003C4AA5"/>
    <w:rsid w:val="003C70DE"/>
    <w:rsid w:val="003C7329"/>
    <w:rsid w:val="003C73E8"/>
    <w:rsid w:val="003C7818"/>
    <w:rsid w:val="003D7BEB"/>
    <w:rsid w:val="003E2917"/>
    <w:rsid w:val="003E3217"/>
    <w:rsid w:val="003E39D6"/>
    <w:rsid w:val="003E596B"/>
    <w:rsid w:val="003F0C52"/>
    <w:rsid w:val="003F1716"/>
    <w:rsid w:val="003F3B03"/>
    <w:rsid w:val="003F5335"/>
    <w:rsid w:val="003F6610"/>
    <w:rsid w:val="004017D6"/>
    <w:rsid w:val="00402A06"/>
    <w:rsid w:val="00406542"/>
    <w:rsid w:val="004073F4"/>
    <w:rsid w:val="004127F0"/>
    <w:rsid w:val="004136CC"/>
    <w:rsid w:val="00416073"/>
    <w:rsid w:val="004232FE"/>
    <w:rsid w:val="004249EE"/>
    <w:rsid w:val="004307D0"/>
    <w:rsid w:val="00431AC1"/>
    <w:rsid w:val="004329B3"/>
    <w:rsid w:val="00433422"/>
    <w:rsid w:val="00435645"/>
    <w:rsid w:val="004362B5"/>
    <w:rsid w:val="00437B74"/>
    <w:rsid w:val="00443617"/>
    <w:rsid w:val="004458EC"/>
    <w:rsid w:val="004468DF"/>
    <w:rsid w:val="004513D1"/>
    <w:rsid w:val="00452678"/>
    <w:rsid w:val="00454CA7"/>
    <w:rsid w:val="004622D9"/>
    <w:rsid w:val="00463205"/>
    <w:rsid w:val="00463A29"/>
    <w:rsid w:val="0046525C"/>
    <w:rsid w:val="00467921"/>
    <w:rsid w:val="00467FBC"/>
    <w:rsid w:val="00473BD9"/>
    <w:rsid w:val="00475F16"/>
    <w:rsid w:val="00480BE0"/>
    <w:rsid w:val="0048195E"/>
    <w:rsid w:val="00481A43"/>
    <w:rsid w:val="00482C30"/>
    <w:rsid w:val="00484A12"/>
    <w:rsid w:val="00487707"/>
    <w:rsid w:val="00493420"/>
    <w:rsid w:val="004939AD"/>
    <w:rsid w:val="004939CF"/>
    <w:rsid w:val="004959D7"/>
    <w:rsid w:val="004A40F4"/>
    <w:rsid w:val="004B1C6F"/>
    <w:rsid w:val="004B44CB"/>
    <w:rsid w:val="004B71EA"/>
    <w:rsid w:val="004C0D0D"/>
    <w:rsid w:val="004C1CF5"/>
    <w:rsid w:val="004C3462"/>
    <w:rsid w:val="004C6C2B"/>
    <w:rsid w:val="004D7048"/>
    <w:rsid w:val="004E1575"/>
    <w:rsid w:val="004E4410"/>
    <w:rsid w:val="004E47EA"/>
    <w:rsid w:val="004F078E"/>
    <w:rsid w:val="004F2C89"/>
    <w:rsid w:val="004F38FA"/>
    <w:rsid w:val="004F3D4C"/>
    <w:rsid w:val="004F3F0C"/>
    <w:rsid w:val="004F5B80"/>
    <w:rsid w:val="00502B24"/>
    <w:rsid w:val="00504983"/>
    <w:rsid w:val="00510CC7"/>
    <w:rsid w:val="00512223"/>
    <w:rsid w:val="00517387"/>
    <w:rsid w:val="00520888"/>
    <w:rsid w:val="00521491"/>
    <w:rsid w:val="00521F3B"/>
    <w:rsid w:val="00523219"/>
    <w:rsid w:val="00527658"/>
    <w:rsid w:val="00533758"/>
    <w:rsid w:val="00540F5C"/>
    <w:rsid w:val="00545F8D"/>
    <w:rsid w:val="00554E0C"/>
    <w:rsid w:val="005563EB"/>
    <w:rsid w:val="00557458"/>
    <w:rsid w:val="00557DC3"/>
    <w:rsid w:val="00560554"/>
    <w:rsid w:val="00562B7E"/>
    <w:rsid w:val="00562E75"/>
    <w:rsid w:val="0056516F"/>
    <w:rsid w:val="005758BF"/>
    <w:rsid w:val="00575D7A"/>
    <w:rsid w:val="00576C54"/>
    <w:rsid w:val="00584FF2"/>
    <w:rsid w:val="00591532"/>
    <w:rsid w:val="0059218C"/>
    <w:rsid w:val="005A0DE4"/>
    <w:rsid w:val="005A1CE9"/>
    <w:rsid w:val="005A2E71"/>
    <w:rsid w:val="005A6CB9"/>
    <w:rsid w:val="005A7C81"/>
    <w:rsid w:val="005B11CC"/>
    <w:rsid w:val="005B47B7"/>
    <w:rsid w:val="005C3D98"/>
    <w:rsid w:val="005C5F8B"/>
    <w:rsid w:val="005D459A"/>
    <w:rsid w:val="005D783D"/>
    <w:rsid w:val="005F0861"/>
    <w:rsid w:val="005F1A5B"/>
    <w:rsid w:val="005F2CBF"/>
    <w:rsid w:val="005F3E12"/>
    <w:rsid w:val="005F42BE"/>
    <w:rsid w:val="005F448A"/>
    <w:rsid w:val="005F6077"/>
    <w:rsid w:val="005F7594"/>
    <w:rsid w:val="00601651"/>
    <w:rsid w:val="006036CD"/>
    <w:rsid w:val="00610367"/>
    <w:rsid w:val="006132D8"/>
    <w:rsid w:val="006145F6"/>
    <w:rsid w:val="0061540C"/>
    <w:rsid w:val="006176E6"/>
    <w:rsid w:val="00631607"/>
    <w:rsid w:val="00632FC9"/>
    <w:rsid w:val="00634150"/>
    <w:rsid w:val="00637170"/>
    <w:rsid w:val="006378BA"/>
    <w:rsid w:val="00644813"/>
    <w:rsid w:val="00645590"/>
    <w:rsid w:val="00645804"/>
    <w:rsid w:val="00646128"/>
    <w:rsid w:val="0064718A"/>
    <w:rsid w:val="00647A86"/>
    <w:rsid w:val="00651925"/>
    <w:rsid w:val="00656C6B"/>
    <w:rsid w:val="00666DB3"/>
    <w:rsid w:val="00667435"/>
    <w:rsid w:val="0067085E"/>
    <w:rsid w:val="00670A97"/>
    <w:rsid w:val="0067402D"/>
    <w:rsid w:val="0067743F"/>
    <w:rsid w:val="006832CB"/>
    <w:rsid w:val="00683A32"/>
    <w:rsid w:val="00685C55"/>
    <w:rsid w:val="00685CE3"/>
    <w:rsid w:val="006869BD"/>
    <w:rsid w:val="00691C86"/>
    <w:rsid w:val="006921C8"/>
    <w:rsid w:val="006931FD"/>
    <w:rsid w:val="006A3646"/>
    <w:rsid w:val="006A6763"/>
    <w:rsid w:val="006B3025"/>
    <w:rsid w:val="006C3061"/>
    <w:rsid w:val="006C3363"/>
    <w:rsid w:val="006C5A90"/>
    <w:rsid w:val="006D0FEF"/>
    <w:rsid w:val="006D2F81"/>
    <w:rsid w:val="006D46EA"/>
    <w:rsid w:val="006E199F"/>
    <w:rsid w:val="006E4FAB"/>
    <w:rsid w:val="006E67EF"/>
    <w:rsid w:val="006E79BC"/>
    <w:rsid w:val="006F29D9"/>
    <w:rsid w:val="00700867"/>
    <w:rsid w:val="007021D4"/>
    <w:rsid w:val="0070435B"/>
    <w:rsid w:val="00706DEA"/>
    <w:rsid w:val="0070702B"/>
    <w:rsid w:val="007103EB"/>
    <w:rsid w:val="00712500"/>
    <w:rsid w:val="007149B5"/>
    <w:rsid w:val="00715057"/>
    <w:rsid w:val="00717A68"/>
    <w:rsid w:val="00723069"/>
    <w:rsid w:val="0072450A"/>
    <w:rsid w:val="00725553"/>
    <w:rsid w:val="00727750"/>
    <w:rsid w:val="007315FC"/>
    <w:rsid w:val="0073338F"/>
    <w:rsid w:val="00742361"/>
    <w:rsid w:val="00746427"/>
    <w:rsid w:val="00754A0F"/>
    <w:rsid w:val="00755EF0"/>
    <w:rsid w:val="00756938"/>
    <w:rsid w:val="00756F01"/>
    <w:rsid w:val="007614CB"/>
    <w:rsid w:val="00764533"/>
    <w:rsid w:val="00766096"/>
    <w:rsid w:val="00771F73"/>
    <w:rsid w:val="00772095"/>
    <w:rsid w:val="007731E2"/>
    <w:rsid w:val="00775047"/>
    <w:rsid w:val="00775759"/>
    <w:rsid w:val="007832B9"/>
    <w:rsid w:val="00790741"/>
    <w:rsid w:val="007924D0"/>
    <w:rsid w:val="007945D1"/>
    <w:rsid w:val="007A14F4"/>
    <w:rsid w:val="007A1EC6"/>
    <w:rsid w:val="007A5932"/>
    <w:rsid w:val="007B103F"/>
    <w:rsid w:val="007C465A"/>
    <w:rsid w:val="007C69CD"/>
    <w:rsid w:val="007D027F"/>
    <w:rsid w:val="007D0283"/>
    <w:rsid w:val="007D2E16"/>
    <w:rsid w:val="007E0F4B"/>
    <w:rsid w:val="007E45CC"/>
    <w:rsid w:val="007E5E15"/>
    <w:rsid w:val="007E75A5"/>
    <w:rsid w:val="007F16C6"/>
    <w:rsid w:val="007F2CB5"/>
    <w:rsid w:val="007F34F0"/>
    <w:rsid w:val="007F3F43"/>
    <w:rsid w:val="007F41EB"/>
    <w:rsid w:val="007F4CB4"/>
    <w:rsid w:val="0080093A"/>
    <w:rsid w:val="008058EC"/>
    <w:rsid w:val="0081391E"/>
    <w:rsid w:val="00813E32"/>
    <w:rsid w:val="00814D9C"/>
    <w:rsid w:val="00816580"/>
    <w:rsid w:val="00817FF7"/>
    <w:rsid w:val="0082035E"/>
    <w:rsid w:val="008207B7"/>
    <w:rsid w:val="00821132"/>
    <w:rsid w:val="008234F3"/>
    <w:rsid w:val="0082391C"/>
    <w:rsid w:val="00823A97"/>
    <w:rsid w:val="0082666F"/>
    <w:rsid w:val="008336CA"/>
    <w:rsid w:val="00833B0E"/>
    <w:rsid w:val="00833F27"/>
    <w:rsid w:val="0083654D"/>
    <w:rsid w:val="008421BF"/>
    <w:rsid w:val="008421C7"/>
    <w:rsid w:val="00844E5E"/>
    <w:rsid w:val="00845889"/>
    <w:rsid w:val="00845FCE"/>
    <w:rsid w:val="008477D9"/>
    <w:rsid w:val="00850AB9"/>
    <w:rsid w:val="0085232B"/>
    <w:rsid w:val="00853148"/>
    <w:rsid w:val="00854EF4"/>
    <w:rsid w:val="00855001"/>
    <w:rsid w:val="00861621"/>
    <w:rsid w:val="008648E9"/>
    <w:rsid w:val="008703D3"/>
    <w:rsid w:val="0087234B"/>
    <w:rsid w:val="00875F64"/>
    <w:rsid w:val="008775CE"/>
    <w:rsid w:val="00881109"/>
    <w:rsid w:val="00883488"/>
    <w:rsid w:val="0088356D"/>
    <w:rsid w:val="0088464D"/>
    <w:rsid w:val="00887AE7"/>
    <w:rsid w:val="00890577"/>
    <w:rsid w:val="00896C01"/>
    <w:rsid w:val="008A37BD"/>
    <w:rsid w:val="008A45D5"/>
    <w:rsid w:val="008A542C"/>
    <w:rsid w:val="008A5A26"/>
    <w:rsid w:val="008A6EC8"/>
    <w:rsid w:val="008B01D3"/>
    <w:rsid w:val="008B1AA6"/>
    <w:rsid w:val="008B3594"/>
    <w:rsid w:val="008B47F7"/>
    <w:rsid w:val="008B5D57"/>
    <w:rsid w:val="008C0E9C"/>
    <w:rsid w:val="008C1EA1"/>
    <w:rsid w:val="008C290A"/>
    <w:rsid w:val="008C3446"/>
    <w:rsid w:val="008D01B4"/>
    <w:rsid w:val="008D055C"/>
    <w:rsid w:val="008D2601"/>
    <w:rsid w:val="008D55BE"/>
    <w:rsid w:val="008E09A0"/>
    <w:rsid w:val="008E09AE"/>
    <w:rsid w:val="008F068E"/>
    <w:rsid w:val="008F09E1"/>
    <w:rsid w:val="008F5C48"/>
    <w:rsid w:val="008F70D4"/>
    <w:rsid w:val="008F7700"/>
    <w:rsid w:val="00904D24"/>
    <w:rsid w:val="00907070"/>
    <w:rsid w:val="00912958"/>
    <w:rsid w:val="00916B0D"/>
    <w:rsid w:val="009200F3"/>
    <w:rsid w:val="0092390E"/>
    <w:rsid w:val="00925492"/>
    <w:rsid w:val="009254F6"/>
    <w:rsid w:val="00926C6D"/>
    <w:rsid w:val="00930BE5"/>
    <w:rsid w:val="00931A81"/>
    <w:rsid w:val="0093331F"/>
    <w:rsid w:val="00940129"/>
    <w:rsid w:val="009405C1"/>
    <w:rsid w:val="00944ABC"/>
    <w:rsid w:val="00946296"/>
    <w:rsid w:val="009468BD"/>
    <w:rsid w:val="00951A87"/>
    <w:rsid w:val="009527A9"/>
    <w:rsid w:val="009547CB"/>
    <w:rsid w:val="009566C7"/>
    <w:rsid w:val="009567B8"/>
    <w:rsid w:val="00957561"/>
    <w:rsid w:val="009605AE"/>
    <w:rsid w:val="00960E94"/>
    <w:rsid w:val="0096125E"/>
    <w:rsid w:val="00962B1C"/>
    <w:rsid w:val="00965162"/>
    <w:rsid w:val="009659F6"/>
    <w:rsid w:val="009706EC"/>
    <w:rsid w:val="00971532"/>
    <w:rsid w:val="00971ADC"/>
    <w:rsid w:val="00974CD8"/>
    <w:rsid w:val="009761C7"/>
    <w:rsid w:val="00986F43"/>
    <w:rsid w:val="009917E2"/>
    <w:rsid w:val="009935D5"/>
    <w:rsid w:val="00996065"/>
    <w:rsid w:val="00996783"/>
    <w:rsid w:val="009A05CC"/>
    <w:rsid w:val="009A0AD9"/>
    <w:rsid w:val="009A0B8F"/>
    <w:rsid w:val="009A25F6"/>
    <w:rsid w:val="009A6E4C"/>
    <w:rsid w:val="009B1FFB"/>
    <w:rsid w:val="009B546C"/>
    <w:rsid w:val="009B65B0"/>
    <w:rsid w:val="009B6919"/>
    <w:rsid w:val="009C66D3"/>
    <w:rsid w:val="009C6ABB"/>
    <w:rsid w:val="009C78C8"/>
    <w:rsid w:val="009D7E41"/>
    <w:rsid w:val="009F56C4"/>
    <w:rsid w:val="009F5822"/>
    <w:rsid w:val="009F65B4"/>
    <w:rsid w:val="009F6EA0"/>
    <w:rsid w:val="00A03906"/>
    <w:rsid w:val="00A065C0"/>
    <w:rsid w:val="00A106D6"/>
    <w:rsid w:val="00A21D3B"/>
    <w:rsid w:val="00A24712"/>
    <w:rsid w:val="00A2563D"/>
    <w:rsid w:val="00A2675D"/>
    <w:rsid w:val="00A32660"/>
    <w:rsid w:val="00A3306D"/>
    <w:rsid w:val="00A34B93"/>
    <w:rsid w:val="00A36C76"/>
    <w:rsid w:val="00A42D18"/>
    <w:rsid w:val="00A44447"/>
    <w:rsid w:val="00A45B59"/>
    <w:rsid w:val="00A51ADB"/>
    <w:rsid w:val="00A527FA"/>
    <w:rsid w:val="00A528E3"/>
    <w:rsid w:val="00A5467C"/>
    <w:rsid w:val="00A553D3"/>
    <w:rsid w:val="00A563B3"/>
    <w:rsid w:val="00A62330"/>
    <w:rsid w:val="00A653F0"/>
    <w:rsid w:val="00A725B2"/>
    <w:rsid w:val="00A72DD9"/>
    <w:rsid w:val="00A74982"/>
    <w:rsid w:val="00A817CB"/>
    <w:rsid w:val="00A84BA4"/>
    <w:rsid w:val="00A90FE3"/>
    <w:rsid w:val="00A937AB"/>
    <w:rsid w:val="00A96AED"/>
    <w:rsid w:val="00AA2C63"/>
    <w:rsid w:val="00AA702C"/>
    <w:rsid w:val="00AB1FB9"/>
    <w:rsid w:val="00AB2D26"/>
    <w:rsid w:val="00AB3354"/>
    <w:rsid w:val="00AB3B3F"/>
    <w:rsid w:val="00AB5279"/>
    <w:rsid w:val="00AB6640"/>
    <w:rsid w:val="00AC30DD"/>
    <w:rsid w:val="00AC6257"/>
    <w:rsid w:val="00AC72C2"/>
    <w:rsid w:val="00AC7DBD"/>
    <w:rsid w:val="00AD006D"/>
    <w:rsid w:val="00AD0DD0"/>
    <w:rsid w:val="00AD1112"/>
    <w:rsid w:val="00AD338D"/>
    <w:rsid w:val="00AD3A6F"/>
    <w:rsid w:val="00AD521A"/>
    <w:rsid w:val="00AE14D4"/>
    <w:rsid w:val="00AE2CEA"/>
    <w:rsid w:val="00AE36A2"/>
    <w:rsid w:val="00AE5166"/>
    <w:rsid w:val="00AE6AE6"/>
    <w:rsid w:val="00AF0D08"/>
    <w:rsid w:val="00AF2A58"/>
    <w:rsid w:val="00AF2B13"/>
    <w:rsid w:val="00AF560A"/>
    <w:rsid w:val="00B013EF"/>
    <w:rsid w:val="00B07576"/>
    <w:rsid w:val="00B07C06"/>
    <w:rsid w:val="00B1152E"/>
    <w:rsid w:val="00B13696"/>
    <w:rsid w:val="00B136D5"/>
    <w:rsid w:val="00B143C6"/>
    <w:rsid w:val="00B14EA1"/>
    <w:rsid w:val="00B1740A"/>
    <w:rsid w:val="00B178A3"/>
    <w:rsid w:val="00B27F8A"/>
    <w:rsid w:val="00B31035"/>
    <w:rsid w:val="00B35DC5"/>
    <w:rsid w:val="00B36C64"/>
    <w:rsid w:val="00B403B8"/>
    <w:rsid w:val="00B40CD7"/>
    <w:rsid w:val="00B40DF3"/>
    <w:rsid w:val="00B447B0"/>
    <w:rsid w:val="00B44D1B"/>
    <w:rsid w:val="00B46775"/>
    <w:rsid w:val="00B51FB0"/>
    <w:rsid w:val="00B5703B"/>
    <w:rsid w:val="00B606D8"/>
    <w:rsid w:val="00B62493"/>
    <w:rsid w:val="00B63780"/>
    <w:rsid w:val="00B6704A"/>
    <w:rsid w:val="00B74FEA"/>
    <w:rsid w:val="00B75F88"/>
    <w:rsid w:val="00B774A8"/>
    <w:rsid w:val="00B818F4"/>
    <w:rsid w:val="00B8766E"/>
    <w:rsid w:val="00B9129F"/>
    <w:rsid w:val="00B94839"/>
    <w:rsid w:val="00B95110"/>
    <w:rsid w:val="00B968DE"/>
    <w:rsid w:val="00B972CD"/>
    <w:rsid w:val="00BA0ECF"/>
    <w:rsid w:val="00BA788F"/>
    <w:rsid w:val="00BB3003"/>
    <w:rsid w:val="00BB3467"/>
    <w:rsid w:val="00BB5EB5"/>
    <w:rsid w:val="00BC3D26"/>
    <w:rsid w:val="00BC4AB6"/>
    <w:rsid w:val="00BC5485"/>
    <w:rsid w:val="00BC6D62"/>
    <w:rsid w:val="00BC7D4F"/>
    <w:rsid w:val="00BD033B"/>
    <w:rsid w:val="00BD3555"/>
    <w:rsid w:val="00BD4653"/>
    <w:rsid w:val="00BE0586"/>
    <w:rsid w:val="00BE4054"/>
    <w:rsid w:val="00BF0A86"/>
    <w:rsid w:val="00BF1ECB"/>
    <w:rsid w:val="00BF58FF"/>
    <w:rsid w:val="00C02622"/>
    <w:rsid w:val="00C10AD7"/>
    <w:rsid w:val="00C11C3E"/>
    <w:rsid w:val="00C11F80"/>
    <w:rsid w:val="00C162B2"/>
    <w:rsid w:val="00C203BB"/>
    <w:rsid w:val="00C21FA7"/>
    <w:rsid w:val="00C22642"/>
    <w:rsid w:val="00C240A0"/>
    <w:rsid w:val="00C259F9"/>
    <w:rsid w:val="00C30A3E"/>
    <w:rsid w:val="00C31BEF"/>
    <w:rsid w:val="00C34DC1"/>
    <w:rsid w:val="00C35898"/>
    <w:rsid w:val="00C35BB1"/>
    <w:rsid w:val="00C37A3C"/>
    <w:rsid w:val="00C44B07"/>
    <w:rsid w:val="00C451F4"/>
    <w:rsid w:val="00C50074"/>
    <w:rsid w:val="00C507F0"/>
    <w:rsid w:val="00C53790"/>
    <w:rsid w:val="00C560CC"/>
    <w:rsid w:val="00C57501"/>
    <w:rsid w:val="00C60726"/>
    <w:rsid w:val="00C629A9"/>
    <w:rsid w:val="00C64BB4"/>
    <w:rsid w:val="00C67212"/>
    <w:rsid w:val="00C700C1"/>
    <w:rsid w:val="00C7099E"/>
    <w:rsid w:val="00C72208"/>
    <w:rsid w:val="00C7372E"/>
    <w:rsid w:val="00C73F27"/>
    <w:rsid w:val="00C76604"/>
    <w:rsid w:val="00C813CA"/>
    <w:rsid w:val="00C84FF8"/>
    <w:rsid w:val="00C850D9"/>
    <w:rsid w:val="00C87693"/>
    <w:rsid w:val="00C96AF0"/>
    <w:rsid w:val="00C96E68"/>
    <w:rsid w:val="00CA02CF"/>
    <w:rsid w:val="00CA2540"/>
    <w:rsid w:val="00CA4BFB"/>
    <w:rsid w:val="00CA55E5"/>
    <w:rsid w:val="00CA6457"/>
    <w:rsid w:val="00CB1B7D"/>
    <w:rsid w:val="00CB478F"/>
    <w:rsid w:val="00CB65FE"/>
    <w:rsid w:val="00CC0209"/>
    <w:rsid w:val="00CC79F1"/>
    <w:rsid w:val="00CC7A0E"/>
    <w:rsid w:val="00CC7C5E"/>
    <w:rsid w:val="00CD0647"/>
    <w:rsid w:val="00CD247C"/>
    <w:rsid w:val="00CD3F62"/>
    <w:rsid w:val="00CD7FD0"/>
    <w:rsid w:val="00CE1AC1"/>
    <w:rsid w:val="00CE22B9"/>
    <w:rsid w:val="00CE5749"/>
    <w:rsid w:val="00CF0A13"/>
    <w:rsid w:val="00CF23D4"/>
    <w:rsid w:val="00CF3C1C"/>
    <w:rsid w:val="00D00477"/>
    <w:rsid w:val="00D00C58"/>
    <w:rsid w:val="00D013D0"/>
    <w:rsid w:val="00D02934"/>
    <w:rsid w:val="00D07EAA"/>
    <w:rsid w:val="00D11AF9"/>
    <w:rsid w:val="00D1264D"/>
    <w:rsid w:val="00D16DA3"/>
    <w:rsid w:val="00D2157C"/>
    <w:rsid w:val="00D33C15"/>
    <w:rsid w:val="00D35F4D"/>
    <w:rsid w:val="00D36BFE"/>
    <w:rsid w:val="00D379A6"/>
    <w:rsid w:val="00D418EE"/>
    <w:rsid w:val="00D43C05"/>
    <w:rsid w:val="00D459A9"/>
    <w:rsid w:val="00D467FB"/>
    <w:rsid w:val="00D46CE6"/>
    <w:rsid w:val="00D47A07"/>
    <w:rsid w:val="00D504CE"/>
    <w:rsid w:val="00D5097D"/>
    <w:rsid w:val="00D509E8"/>
    <w:rsid w:val="00D534F8"/>
    <w:rsid w:val="00D5638C"/>
    <w:rsid w:val="00D57394"/>
    <w:rsid w:val="00D604D1"/>
    <w:rsid w:val="00D610FF"/>
    <w:rsid w:val="00D71338"/>
    <w:rsid w:val="00D730A2"/>
    <w:rsid w:val="00D7485D"/>
    <w:rsid w:val="00D761AC"/>
    <w:rsid w:val="00D76F17"/>
    <w:rsid w:val="00D80089"/>
    <w:rsid w:val="00D82384"/>
    <w:rsid w:val="00D932DE"/>
    <w:rsid w:val="00DA3A4C"/>
    <w:rsid w:val="00DA52D9"/>
    <w:rsid w:val="00DA6910"/>
    <w:rsid w:val="00DB29F6"/>
    <w:rsid w:val="00DB3A16"/>
    <w:rsid w:val="00DB67E7"/>
    <w:rsid w:val="00DB69E7"/>
    <w:rsid w:val="00DB6F2A"/>
    <w:rsid w:val="00DC0D73"/>
    <w:rsid w:val="00DC18B1"/>
    <w:rsid w:val="00DC1B04"/>
    <w:rsid w:val="00DC2827"/>
    <w:rsid w:val="00DC3DA4"/>
    <w:rsid w:val="00DC49F8"/>
    <w:rsid w:val="00DD088E"/>
    <w:rsid w:val="00DD1520"/>
    <w:rsid w:val="00DD337E"/>
    <w:rsid w:val="00DD4B5A"/>
    <w:rsid w:val="00DE2EEF"/>
    <w:rsid w:val="00DE40F4"/>
    <w:rsid w:val="00DE5D82"/>
    <w:rsid w:val="00DF02D3"/>
    <w:rsid w:val="00DF7AB4"/>
    <w:rsid w:val="00E005A2"/>
    <w:rsid w:val="00E05F42"/>
    <w:rsid w:val="00E060C7"/>
    <w:rsid w:val="00E11C2C"/>
    <w:rsid w:val="00E145F2"/>
    <w:rsid w:val="00E15024"/>
    <w:rsid w:val="00E15B14"/>
    <w:rsid w:val="00E24041"/>
    <w:rsid w:val="00E24C3A"/>
    <w:rsid w:val="00E2575A"/>
    <w:rsid w:val="00E3467A"/>
    <w:rsid w:val="00E356BE"/>
    <w:rsid w:val="00E3718F"/>
    <w:rsid w:val="00E37CF0"/>
    <w:rsid w:val="00E401D7"/>
    <w:rsid w:val="00E53023"/>
    <w:rsid w:val="00E540DD"/>
    <w:rsid w:val="00E558B0"/>
    <w:rsid w:val="00E60D0D"/>
    <w:rsid w:val="00E60D60"/>
    <w:rsid w:val="00E61777"/>
    <w:rsid w:val="00E63B05"/>
    <w:rsid w:val="00E7241E"/>
    <w:rsid w:val="00E74697"/>
    <w:rsid w:val="00E77227"/>
    <w:rsid w:val="00E84146"/>
    <w:rsid w:val="00E86BD4"/>
    <w:rsid w:val="00E90C06"/>
    <w:rsid w:val="00E95B59"/>
    <w:rsid w:val="00E97004"/>
    <w:rsid w:val="00E9727B"/>
    <w:rsid w:val="00EA5F49"/>
    <w:rsid w:val="00EA6C9F"/>
    <w:rsid w:val="00EB0B85"/>
    <w:rsid w:val="00EB1603"/>
    <w:rsid w:val="00EB1FBD"/>
    <w:rsid w:val="00EB3B8A"/>
    <w:rsid w:val="00EB691C"/>
    <w:rsid w:val="00EB7A0C"/>
    <w:rsid w:val="00EB7E96"/>
    <w:rsid w:val="00EC2B0D"/>
    <w:rsid w:val="00EC45EE"/>
    <w:rsid w:val="00EC61C2"/>
    <w:rsid w:val="00ED0063"/>
    <w:rsid w:val="00ED19BC"/>
    <w:rsid w:val="00ED2FDC"/>
    <w:rsid w:val="00ED32FE"/>
    <w:rsid w:val="00EE33F5"/>
    <w:rsid w:val="00EE4FEF"/>
    <w:rsid w:val="00EE7E0F"/>
    <w:rsid w:val="00EF00BF"/>
    <w:rsid w:val="00EF0AC6"/>
    <w:rsid w:val="00EF341B"/>
    <w:rsid w:val="00EF745F"/>
    <w:rsid w:val="00EF7EEF"/>
    <w:rsid w:val="00F04198"/>
    <w:rsid w:val="00F05891"/>
    <w:rsid w:val="00F12633"/>
    <w:rsid w:val="00F13B7D"/>
    <w:rsid w:val="00F1508F"/>
    <w:rsid w:val="00F15EFF"/>
    <w:rsid w:val="00F174AF"/>
    <w:rsid w:val="00F175F0"/>
    <w:rsid w:val="00F25131"/>
    <w:rsid w:val="00F261B4"/>
    <w:rsid w:val="00F30B75"/>
    <w:rsid w:val="00F32871"/>
    <w:rsid w:val="00F3754A"/>
    <w:rsid w:val="00F377A7"/>
    <w:rsid w:val="00F41975"/>
    <w:rsid w:val="00F42210"/>
    <w:rsid w:val="00F457A1"/>
    <w:rsid w:val="00F46876"/>
    <w:rsid w:val="00F514DE"/>
    <w:rsid w:val="00F60BAA"/>
    <w:rsid w:val="00F6107A"/>
    <w:rsid w:val="00F64C79"/>
    <w:rsid w:val="00F65DE3"/>
    <w:rsid w:val="00F6640A"/>
    <w:rsid w:val="00F664C3"/>
    <w:rsid w:val="00F67267"/>
    <w:rsid w:val="00F7526C"/>
    <w:rsid w:val="00F76AD1"/>
    <w:rsid w:val="00F825C4"/>
    <w:rsid w:val="00F90D72"/>
    <w:rsid w:val="00F922E3"/>
    <w:rsid w:val="00F9260B"/>
    <w:rsid w:val="00FA1340"/>
    <w:rsid w:val="00FA13FC"/>
    <w:rsid w:val="00FA343C"/>
    <w:rsid w:val="00FA3E5A"/>
    <w:rsid w:val="00FA4049"/>
    <w:rsid w:val="00FA503C"/>
    <w:rsid w:val="00FA5397"/>
    <w:rsid w:val="00FA6C0D"/>
    <w:rsid w:val="00FA7E48"/>
    <w:rsid w:val="00FB64BB"/>
    <w:rsid w:val="00FB672C"/>
    <w:rsid w:val="00FB78BB"/>
    <w:rsid w:val="00FC2156"/>
    <w:rsid w:val="00FC3E3A"/>
    <w:rsid w:val="00FC3ECF"/>
    <w:rsid w:val="00FC4AD1"/>
    <w:rsid w:val="00FD0151"/>
    <w:rsid w:val="00FD0783"/>
    <w:rsid w:val="00FD3E23"/>
    <w:rsid w:val="00FE10AB"/>
    <w:rsid w:val="00FE5162"/>
    <w:rsid w:val="00FF049D"/>
    <w:rsid w:val="00FF19B8"/>
    <w:rsid w:val="00FF21AE"/>
    <w:rsid w:val="00FF4D18"/>
    <w:rsid w:val="00FF579E"/>
    <w:rsid w:val="00FF5B31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4F4"/>
  </w:style>
  <w:style w:type="paragraph" w:styleId="Footer">
    <w:name w:val="footer"/>
    <w:basedOn w:val="Normal"/>
    <w:link w:val="FooterChar"/>
    <w:uiPriority w:val="99"/>
    <w:unhideWhenUsed/>
    <w:rsid w:val="007A1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4F4"/>
  </w:style>
  <w:style w:type="paragraph" w:styleId="BalloonText">
    <w:name w:val="Balloon Text"/>
    <w:basedOn w:val="Normal"/>
    <w:link w:val="BalloonTextChar"/>
    <w:uiPriority w:val="99"/>
    <w:semiHidden/>
    <w:unhideWhenUsed/>
    <w:rsid w:val="007A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4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7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0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852B7"/>
  </w:style>
  <w:style w:type="paragraph" w:customStyle="1" w:styleId="SenderAddress">
    <w:name w:val="Sender Address"/>
    <w:basedOn w:val="NoSpacing"/>
    <w:uiPriority w:val="2"/>
    <w:unhideWhenUsed/>
    <w:qFormat/>
    <w:rsid w:val="007D027F"/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NoSpacing">
    <w:name w:val="No Spacing"/>
    <w:uiPriority w:val="1"/>
    <w:qFormat/>
    <w:rsid w:val="007D027F"/>
    <w:pPr>
      <w:spacing w:after="0" w:line="240" w:lineRule="auto"/>
    </w:pPr>
  </w:style>
  <w:style w:type="paragraph" w:customStyle="1" w:styleId="Subsection">
    <w:name w:val="Subsection"/>
    <w:basedOn w:val="Normal"/>
    <w:uiPriority w:val="3"/>
    <w:qFormat/>
    <w:rsid w:val="006E67EF"/>
    <w:pPr>
      <w:spacing w:after="40" w:line="264" w:lineRule="auto"/>
    </w:pPr>
    <w:rPr>
      <w:rFonts w:eastAsiaTheme="minorHAnsi" w:cs="Times New Roman"/>
      <w:b/>
      <w:color w:val="4F81BD" w:themeColor="accent1"/>
      <w:spacing w:val="30"/>
      <w:kern w:val="24"/>
      <w:sz w:val="24"/>
      <w:szCs w:val="20"/>
      <w:lang w:eastAsia="ja-JP"/>
      <w14:ligatures w14:val="standardContextual"/>
    </w:rPr>
  </w:style>
  <w:style w:type="paragraph" w:styleId="ListParagraph">
    <w:name w:val="List Paragraph"/>
    <w:basedOn w:val="Normal"/>
    <w:uiPriority w:val="34"/>
    <w:qFormat/>
    <w:rsid w:val="001F7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4F4"/>
  </w:style>
  <w:style w:type="paragraph" w:styleId="Footer">
    <w:name w:val="footer"/>
    <w:basedOn w:val="Normal"/>
    <w:link w:val="FooterChar"/>
    <w:uiPriority w:val="99"/>
    <w:unhideWhenUsed/>
    <w:rsid w:val="007A1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4F4"/>
  </w:style>
  <w:style w:type="paragraph" w:styleId="BalloonText">
    <w:name w:val="Balloon Text"/>
    <w:basedOn w:val="Normal"/>
    <w:link w:val="BalloonTextChar"/>
    <w:uiPriority w:val="99"/>
    <w:semiHidden/>
    <w:unhideWhenUsed/>
    <w:rsid w:val="007A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4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7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0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852B7"/>
  </w:style>
  <w:style w:type="paragraph" w:customStyle="1" w:styleId="SenderAddress">
    <w:name w:val="Sender Address"/>
    <w:basedOn w:val="NoSpacing"/>
    <w:uiPriority w:val="2"/>
    <w:unhideWhenUsed/>
    <w:qFormat/>
    <w:rsid w:val="007D027F"/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NoSpacing">
    <w:name w:val="No Spacing"/>
    <w:uiPriority w:val="1"/>
    <w:qFormat/>
    <w:rsid w:val="007D027F"/>
    <w:pPr>
      <w:spacing w:after="0" w:line="240" w:lineRule="auto"/>
    </w:pPr>
  </w:style>
  <w:style w:type="paragraph" w:customStyle="1" w:styleId="Subsection">
    <w:name w:val="Subsection"/>
    <w:basedOn w:val="Normal"/>
    <w:uiPriority w:val="3"/>
    <w:qFormat/>
    <w:rsid w:val="006E67EF"/>
    <w:pPr>
      <w:spacing w:after="40" w:line="264" w:lineRule="auto"/>
    </w:pPr>
    <w:rPr>
      <w:rFonts w:eastAsiaTheme="minorHAnsi" w:cs="Times New Roman"/>
      <w:b/>
      <w:color w:val="4F81BD" w:themeColor="accent1"/>
      <w:spacing w:val="30"/>
      <w:kern w:val="24"/>
      <w:sz w:val="24"/>
      <w:szCs w:val="20"/>
      <w:lang w:eastAsia="ja-JP"/>
      <w14:ligatures w14:val="standardContextual"/>
    </w:rPr>
  </w:style>
  <w:style w:type="paragraph" w:styleId="ListParagraph">
    <w:name w:val="List Paragraph"/>
    <w:basedOn w:val="Normal"/>
    <w:uiPriority w:val="34"/>
    <w:qFormat/>
    <w:rsid w:val="001F7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afnas.31715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4917-1D70-4A42-88BC-96349D24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/Telecom Systems &amp; Network Engineer</vt:lpstr>
    </vt:vector>
  </TitlesOfParts>
  <Company>Hewlett-Packard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/Telecom Systems &amp; Network Engineer</dc:title>
  <dc:creator>ARMY</dc:creator>
  <cp:lastModifiedBy>348370422</cp:lastModifiedBy>
  <cp:revision>2</cp:revision>
  <cp:lastPrinted>2017-03-22T13:36:00Z</cp:lastPrinted>
  <dcterms:created xsi:type="dcterms:W3CDTF">2017-07-10T06:59:00Z</dcterms:created>
  <dcterms:modified xsi:type="dcterms:W3CDTF">2017-07-10T06:59:00Z</dcterms:modified>
</cp:coreProperties>
</file>